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B6BC" w14:textId="257F6DBA" w:rsidR="004F65CC" w:rsidRPr="00523053" w:rsidRDefault="006B2EDB" w:rsidP="003B6947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523053">
        <w:rPr>
          <w:b/>
          <w:sz w:val="26"/>
          <w:szCs w:val="26"/>
          <w:lang w:val="it-IT"/>
        </w:rPr>
        <w:t xml:space="preserve">Doc. </w:t>
      </w:r>
      <w:r w:rsidR="00A443E0">
        <w:rPr>
          <w:b/>
          <w:sz w:val="26"/>
          <w:szCs w:val="26"/>
          <w:lang w:val="it-IT"/>
        </w:rPr>
        <w:t>4</w:t>
      </w:r>
    </w:p>
    <w:p w14:paraId="6E402E19" w14:textId="5FA4520E" w:rsidR="00FD07D1" w:rsidRPr="00523053" w:rsidRDefault="004F65CC" w:rsidP="00FD07D1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523053">
        <w:rPr>
          <w:b/>
          <w:sz w:val="26"/>
          <w:szCs w:val="26"/>
          <w:lang w:val="it-IT"/>
        </w:rPr>
        <w:t>D</w:t>
      </w:r>
      <w:r w:rsidR="00FD07D1">
        <w:rPr>
          <w:b/>
          <w:sz w:val="26"/>
          <w:szCs w:val="26"/>
          <w:lang w:val="it-IT"/>
        </w:rPr>
        <w:t xml:space="preserve">ICHIARAZIONE </w:t>
      </w:r>
      <w:r w:rsidR="006E7D79">
        <w:rPr>
          <w:b/>
          <w:sz w:val="26"/>
          <w:szCs w:val="26"/>
          <w:lang w:val="it-IT"/>
        </w:rPr>
        <w:t>DELLA DISPONIBILITA’</w:t>
      </w:r>
      <w:r w:rsidR="00022ED6">
        <w:rPr>
          <w:b/>
          <w:sz w:val="26"/>
          <w:szCs w:val="26"/>
          <w:lang w:val="it-IT"/>
        </w:rPr>
        <w:t xml:space="preserve"> </w:t>
      </w:r>
      <w:r w:rsidR="00AD4ADC">
        <w:rPr>
          <w:b/>
          <w:sz w:val="26"/>
          <w:szCs w:val="26"/>
          <w:lang w:val="it-IT"/>
        </w:rPr>
        <w:t>AL RILASCIO</w:t>
      </w:r>
      <w:r w:rsidR="00022ED6">
        <w:rPr>
          <w:b/>
          <w:sz w:val="26"/>
          <w:szCs w:val="26"/>
          <w:lang w:val="it-IT"/>
        </w:rPr>
        <w:t xml:space="preserve"> DELLE POLIZZE ASSICURATIVE PREVISTE DALLA DOCUMENTAZIONE DI GARA</w:t>
      </w:r>
    </w:p>
    <w:p w14:paraId="3D2AD31F" w14:textId="50586CE3" w:rsidR="00E4455C" w:rsidRPr="00B62BC1" w:rsidRDefault="004F65CC" w:rsidP="00B62BC1">
      <w:pPr>
        <w:pStyle w:val="sche22"/>
        <w:spacing w:line="260" w:lineRule="exact"/>
        <w:ind w:right="56"/>
        <w:jc w:val="center"/>
        <w:rPr>
          <w:b/>
          <w:sz w:val="26"/>
          <w:szCs w:val="26"/>
          <w:lang w:val="it-IT"/>
        </w:rPr>
      </w:pPr>
      <w:r w:rsidRPr="00523053">
        <w:rPr>
          <w:b/>
          <w:sz w:val="26"/>
          <w:szCs w:val="26"/>
          <w:lang w:val="it-IT"/>
        </w:rPr>
        <w:t xml:space="preserve"> </w:t>
      </w:r>
      <w:r w:rsidR="00666280" w:rsidRPr="00523053">
        <w:rPr>
          <w:b/>
          <w:sz w:val="26"/>
          <w:szCs w:val="26"/>
          <w:lang w:val="it-IT"/>
        </w:rPr>
        <w:t xml:space="preserve"> </w:t>
      </w:r>
    </w:p>
    <w:p w14:paraId="1FA905EA" w14:textId="77777777" w:rsidR="001828BC" w:rsidRPr="001828BC" w:rsidRDefault="001828BC" w:rsidP="001828BC">
      <w:pPr>
        <w:pStyle w:val="sche22"/>
        <w:spacing w:line="260" w:lineRule="exact"/>
        <w:ind w:left="5670" w:right="56" w:firstLine="8"/>
        <w:jc w:val="both"/>
        <w:rPr>
          <w:lang w:val="it-IT"/>
        </w:rPr>
      </w:pPr>
      <w:r w:rsidRPr="001828BC">
        <w:rPr>
          <w:lang w:val="it-IT"/>
        </w:rPr>
        <w:t>Spett.le S.E.A. S.p.A.</w:t>
      </w:r>
    </w:p>
    <w:p w14:paraId="32549F00" w14:textId="77777777" w:rsidR="001828BC" w:rsidRPr="001828BC" w:rsidRDefault="001828BC" w:rsidP="001828BC">
      <w:pPr>
        <w:pStyle w:val="sche22"/>
        <w:spacing w:line="260" w:lineRule="exact"/>
        <w:ind w:left="5670" w:right="56" w:firstLine="8"/>
        <w:jc w:val="both"/>
        <w:rPr>
          <w:lang w:val="it-IT"/>
        </w:rPr>
      </w:pPr>
      <w:r w:rsidRPr="001828BC">
        <w:rPr>
          <w:lang w:val="it-IT"/>
        </w:rPr>
        <w:t>Aeroporto Milano Linate</w:t>
      </w:r>
    </w:p>
    <w:p w14:paraId="7A425E9E" w14:textId="7364974B" w:rsidR="007F7D16" w:rsidRDefault="001828BC" w:rsidP="001828BC">
      <w:pPr>
        <w:pStyle w:val="sche22"/>
        <w:spacing w:line="260" w:lineRule="exact"/>
        <w:ind w:left="5670" w:right="56" w:firstLine="8"/>
        <w:jc w:val="both"/>
        <w:rPr>
          <w:sz w:val="24"/>
          <w:szCs w:val="24"/>
          <w:lang w:val="it-IT"/>
        </w:rPr>
      </w:pPr>
      <w:r w:rsidRPr="001828BC">
        <w:rPr>
          <w:lang w:val="it-IT"/>
        </w:rPr>
        <w:t>20054 Segrate (MI)</w:t>
      </w:r>
    </w:p>
    <w:p w14:paraId="5F34C729" w14:textId="77777777" w:rsidR="007F7D16" w:rsidRPr="00E36C6E" w:rsidRDefault="007F7D16" w:rsidP="007F7D16">
      <w:pPr>
        <w:pStyle w:val="sche22"/>
        <w:spacing w:line="260" w:lineRule="exact"/>
        <w:ind w:left="6521" w:right="56" w:firstLine="8"/>
        <w:jc w:val="both"/>
        <w:rPr>
          <w:sz w:val="24"/>
          <w:szCs w:val="24"/>
          <w:lang w:val="it-IT"/>
        </w:rPr>
      </w:pPr>
    </w:p>
    <w:p w14:paraId="06C9622A" w14:textId="77777777" w:rsidR="007F7D16" w:rsidRPr="000220C1" w:rsidRDefault="007F7D16" w:rsidP="007F7D16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3C3403E6" w14:textId="11AD18B5" w:rsidR="00484631" w:rsidRPr="00484631" w:rsidRDefault="00484631" w:rsidP="00FD6487">
      <w:pPr>
        <w:pStyle w:val="sche3"/>
        <w:ind w:right="56"/>
        <w:rPr>
          <w:b/>
          <w:sz w:val="24"/>
          <w:szCs w:val="24"/>
          <w:lang w:val="it-IT"/>
        </w:rPr>
      </w:pPr>
      <w:r w:rsidRPr="00484631">
        <w:rPr>
          <w:b/>
          <w:sz w:val="24"/>
          <w:szCs w:val="24"/>
          <w:lang w:val="it-IT"/>
        </w:rPr>
        <w:t>Procedura aperta per l</w:t>
      </w:r>
      <w:r w:rsidR="00FD6487">
        <w:rPr>
          <w:b/>
          <w:sz w:val="24"/>
          <w:szCs w:val="24"/>
          <w:lang w:val="it-IT"/>
        </w:rPr>
        <w:t>’</w:t>
      </w:r>
      <w:r w:rsidRPr="00484631">
        <w:rPr>
          <w:b/>
          <w:sz w:val="24"/>
          <w:szCs w:val="24"/>
          <w:lang w:val="it-IT"/>
        </w:rPr>
        <w:t>a</w:t>
      </w:r>
      <w:r w:rsidR="00FD6487">
        <w:rPr>
          <w:b/>
          <w:sz w:val="24"/>
          <w:szCs w:val="24"/>
          <w:lang w:val="it-IT"/>
        </w:rPr>
        <w:t>ffidamento</w:t>
      </w:r>
      <w:r w:rsidRPr="00484631">
        <w:rPr>
          <w:b/>
          <w:sz w:val="24"/>
          <w:szCs w:val="24"/>
          <w:lang w:val="it-IT"/>
        </w:rPr>
        <w:t xml:space="preserve"> di un </w:t>
      </w:r>
      <w:r w:rsidR="00FD6487" w:rsidRPr="00484631">
        <w:rPr>
          <w:b/>
          <w:sz w:val="24"/>
          <w:szCs w:val="24"/>
          <w:lang w:val="it-IT"/>
        </w:rPr>
        <w:t>Accordo Quadro</w:t>
      </w:r>
      <w:r w:rsidRPr="00484631">
        <w:rPr>
          <w:b/>
          <w:sz w:val="24"/>
          <w:szCs w:val="24"/>
          <w:lang w:val="it-IT"/>
        </w:rPr>
        <w:t xml:space="preserve"> avente ad oggetto la progettazione esecutiva e la realizzazione dei lavori di manutenzione straordinaria su opere stradali, impianti elettrici AVL e infrastrutture di volo mediante l’uso di materiali e tecniche a ridotto impatto ambientale </w:t>
      </w:r>
      <w:r w:rsidR="00FD6487">
        <w:rPr>
          <w:b/>
          <w:sz w:val="24"/>
          <w:szCs w:val="24"/>
          <w:lang w:val="it-IT"/>
        </w:rPr>
        <w:t>presso gli</w:t>
      </w:r>
      <w:r w:rsidR="002C146D">
        <w:rPr>
          <w:b/>
          <w:sz w:val="24"/>
          <w:szCs w:val="24"/>
          <w:lang w:val="it-IT"/>
        </w:rPr>
        <w:t xml:space="preserve"> </w:t>
      </w:r>
      <w:r w:rsidRPr="00484631">
        <w:rPr>
          <w:b/>
          <w:sz w:val="24"/>
          <w:szCs w:val="24"/>
          <w:lang w:val="it-IT"/>
        </w:rPr>
        <w:t xml:space="preserve">Aeroporti di Milano Linate e Milano Malpensa </w:t>
      </w:r>
    </w:p>
    <w:p w14:paraId="6982C510" w14:textId="0A14C96A" w:rsidR="00A443E0" w:rsidRDefault="00030DA9" w:rsidP="00484631">
      <w:pPr>
        <w:pStyle w:val="sche3"/>
        <w:ind w:right="56"/>
        <w:rPr>
          <w:b/>
          <w:sz w:val="24"/>
          <w:szCs w:val="24"/>
          <w:lang w:val="it-IT"/>
        </w:rPr>
      </w:pPr>
      <w:r w:rsidRPr="00030DA9">
        <w:rPr>
          <w:b/>
          <w:i/>
          <w:iCs/>
          <w:sz w:val="24"/>
          <w:szCs w:val="24"/>
          <w:lang w:val="it-IT"/>
        </w:rPr>
        <w:t>Tender_403 Rfq_437</w:t>
      </w:r>
      <w:r w:rsidR="00484631" w:rsidRPr="00484631">
        <w:rPr>
          <w:b/>
          <w:sz w:val="24"/>
          <w:szCs w:val="24"/>
          <w:lang w:val="it-IT"/>
        </w:rPr>
        <w:tab/>
        <w:t xml:space="preserve">(CIG n. </w:t>
      </w:r>
      <w:r w:rsidRPr="00030DA9">
        <w:rPr>
          <w:b/>
          <w:sz w:val="24"/>
          <w:szCs w:val="24"/>
          <w:lang w:val="it-IT"/>
        </w:rPr>
        <w:t>91555907E0</w:t>
      </w:r>
      <w:r w:rsidR="00484631" w:rsidRPr="00484631">
        <w:rPr>
          <w:b/>
          <w:sz w:val="24"/>
          <w:szCs w:val="24"/>
          <w:lang w:val="it-IT"/>
        </w:rPr>
        <w:t>)</w:t>
      </w:r>
    </w:p>
    <w:p w14:paraId="3038577A" w14:textId="77777777" w:rsidR="00484631" w:rsidRPr="00030DA9" w:rsidRDefault="00484631" w:rsidP="00484631">
      <w:pPr>
        <w:pStyle w:val="sche3"/>
        <w:ind w:right="56"/>
        <w:rPr>
          <w:sz w:val="24"/>
          <w:szCs w:val="24"/>
          <w:lang w:val="it-IT"/>
        </w:rPr>
      </w:pPr>
    </w:p>
    <w:p w14:paraId="00F62E48" w14:textId="77777777" w:rsidR="00153278" w:rsidRPr="00523053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523053">
        <w:rPr>
          <w:lang w:val="it-IT"/>
        </w:rPr>
        <w:t xml:space="preserve">Il sottoscritto </w:t>
      </w:r>
      <w:sdt>
        <w:sdtPr>
          <w:rPr>
            <w:lang w:val="it-IT"/>
          </w:rPr>
          <w:id w:val="-778480469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</w:t>
          </w:r>
          <w:r w:rsidR="003264CF" w:rsidRPr="00523053">
            <w:rPr>
              <w:color w:val="FF0000"/>
              <w:lang w:val="it-IT"/>
            </w:rPr>
            <w:t>nserire n</w:t>
          </w:r>
          <w:r w:rsidRPr="00523053">
            <w:rPr>
              <w:color w:val="FF0000"/>
              <w:lang w:val="it-IT"/>
            </w:rPr>
            <w:t>ome e cognome</w:t>
          </w:r>
        </w:sdtContent>
      </w:sdt>
      <w:r w:rsidRPr="00523053">
        <w:rPr>
          <w:lang w:val="it-IT"/>
        </w:rPr>
        <w:t xml:space="preserve"> </w:t>
      </w:r>
    </w:p>
    <w:p w14:paraId="7F5A3CB2" w14:textId="77777777" w:rsidR="00153278" w:rsidRPr="00523053" w:rsidRDefault="00153278" w:rsidP="003B6947">
      <w:pPr>
        <w:pStyle w:val="sche3"/>
        <w:spacing w:line="360" w:lineRule="auto"/>
        <w:ind w:right="56"/>
        <w:jc w:val="left"/>
        <w:rPr>
          <w:lang w:val="it-IT"/>
        </w:rPr>
      </w:pPr>
      <w:r w:rsidRPr="00523053">
        <w:rPr>
          <w:lang w:val="it-IT"/>
        </w:rPr>
        <w:t>in qualità di legale rappresentante/procuratore</w:t>
      </w:r>
      <w:r w:rsidR="00B8045D">
        <w:rPr>
          <w:lang w:val="it-IT"/>
        </w:rPr>
        <w:t xml:space="preserve"> </w:t>
      </w:r>
      <w:sdt>
        <w:sdtPr>
          <w:rPr>
            <w:lang w:val="it-IT"/>
          </w:rPr>
          <w:id w:val="1336339141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nserire l’ipotesi ricorrente</w:t>
          </w:r>
        </w:sdtContent>
      </w:sdt>
    </w:p>
    <w:p w14:paraId="43D76FE0" w14:textId="77777777" w:rsidR="00153278" w:rsidRPr="00523053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523053">
        <w:rPr>
          <w:lang w:val="it-IT"/>
        </w:rPr>
        <w:t>dell’impresa</w:t>
      </w:r>
      <w:r w:rsidR="00B4572C">
        <w:rPr>
          <w:lang w:val="it-IT"/>
        </w:rPr>
        <w:t xml:space="preserve"> </w:t>
      </w:r>
      <w:sdt>
        <w:sdtPr>
          <w:rPr>
            <w:lang w:val="it-IT"/>
          </w:rPr>
          <w:id w:val="2060207105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nserire ragione sociale</w:t>
          </w:r>
        </w:sdtContent>
      </w:sdt>
    </w:p>
    <w:p w14:paraId="3AEBC974" w14:textId="77777777" w:rsidR="00153278" w:rsidRPr="00523053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523053">
        <w:rPr>
          <w:lang w:val="it-IT"/>
        </w:rPr>
        <w:t xml:space="preserve">con sede in </w:t>
      </w:r>
      <w:sdt>
        <w:sdtPr>
          <w:rPr>
            <w:color w:val="FF0000"/>
            <w:lang w:val="it-IT"/>
          </w:rPr>
          <w:id w:val="-705947370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nserire indirizzo sede legale</w:t>
          </w:r>
        </w:sdtContent>
      </w:sdt>
      <w:r w:rsidRPr="00523053">
        <w:rPr>
          <w:color w:val="FF0000"/>
          <w:lang w:val="it-IT"/>
        </w:rPr>
        <w:t xml:space="preserve">   </w:t>
      </w:r>
    </w:p>
    <w:p w14:paraId="029C4242" w14:textId="77777777" w:rsidR="00153278" w:rsidRPr="00523053" w:rsidRDefault="00153278" w:rsidP="003B6947">
      <w:pPr>
        <w:pStyle w:val="sche3"/>
        <w:spacing w:line="360" w:lineRule="auto"/>
        <w:ind w:right="56"/>
        <w:rPr>
          <w:lang w:val="it-IT"/>
        </w:rPr>
      </w:pPr>
      <w:r w:rsidRPr="00523053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80809541"/>
          <w:placeholder>
            <w:docPart w:val="6341469C50044C99B2C2D3C17A96F1FB"/>
          </w:placeholder>
          <w:text/>
        </w:sdtPr>
        <w:sdtEndPr/>
        <w:sdtContent>
          <w:r w:rsidRPr="00523053">
            <w:rPr>
              <w:color w:val="FF0000"/>
              <w:lang w:val="it-IT"/>
            </w:rPr>
            <w:t>Inserire C.F.</w:t>
          </w:r>
        </w:sdtContent>
      </w:sdt>
      <w:r w:rsidRPr="00523053">
        <w:rPr>
          <w:color w:val="FF0000"/>
          <w:lang w:val="it-IT"/>
        </w:rPr>
        <w:t xml:space="preserve"> </w:t>
      </w:r>
      <w:r w:rsidRPr="00523053">
        <w:rPr>
          <w:color w:val="000000" w:themeColor="text1"/>
          <w:lang w:val="it-IT"/>
        </w:rPr>
        <w:t>e</w:t>
      </w:r>
      <w:r w:rsidRPr="00523053">
        <w:rPr>
          <w:color w:val="FF0000"/>
          <w:lang w:val="it-IT"/>
        </w:rPr>
        <w:t xml:space="preserve"> </w:t>
      </w:r>
      <w:r w:rsidRPr="00523053">
        <w:rPr>
          <w:lang w:val="it-IT"/>
        </w:rPr>
        <w:t xml:space="preserve">partita IVA n° </w:t>
      </w:r>
      <w:sdt>
        <w:sdtPr>
          <w:rPr>
            <w:lang w:val="it-IT"/>
          </w:rPr>
          <w:id w:val="-1503422806"/>
          <w:placeholder>
            <w:docPart w:val="953D2BBC977047EB956F73E598B83C19"/>
          </w:placeholder>
        </w:sdtPr>
        <w:sdtEndPr/>
        <w:sdtContent>
          <w:r w:rsidRPr="00523053">
            <w:rPr>
              <w:color w:val="FF0000"/>
              <w:lang w:val="it-IT"/>
            </w:rPr>
            <w:t>Inserire n°</w:t>
          </w:r>
        </w:sdtContent>
      </w:sdt>
    </w:p>
    <w:p w14:paraId="3FA68CA8" w14:textId="77777777" w:rsidR="00CB2DC9" w:rsidRPr="00CB2DC9" w:rsidRDefault="00B701F5" w:rsidP="00CB2DC9">
      <w:pPr>
        <w:pStyle w:val="sche3"/>
        <w:spacing w:line="360" w:lineRule="auto"/>
        <w:ind w:left="567" w:right="56"/>
        <w:rPr>
          <w:b/>
          <w:lang w:val="it-IT"/>
        </w:rPr>
      </w:pPr>
      <w:dir w:val="ltr">
        <w:r w:rsidR="000D7503" w:rsidRPr="00CF59F4">
          <w:rPr>
            <w:lang w:val="it-IT"/>
          </w:rPr>
          <w:t>‬</w:t>
        </w:r>
        <w:r w:rsidR="00432C29" w:rsidRPr="00CF59F4">
          <w:rPr>
            <w:lang w:val="it-IT"/>
          </w:rPr>
          <w:t>‬</w:t>
        </w:r>
        <w:r w:rsidR="005B6D24" w:rsidRPr="00CF59F4">
          <w:rPr>
            <w:lang w:val="it-IT"/>
          </w:rPr>
          <w:t>‬</w:t>
        </w:r>
        <w:dir w:val="ltr">
          <w:r w:rsidR="000D7503" w:rsidRPr="00CF59F4">
            <w:rPr>
              <w:lang w:val="it-IT"/>
            </w:rPr>
            <w:t>‬</w:t>
          </w:r>
          <w:r w:rsidR="00432C29" w:rsidRPr="00CF59F4">
            <w:rPr>
              <w:lang w:val="it-IT"/>
            </w:rPr>
            <w:t>‬</w:t>
          </w:r>
          <w:r w:rsidR="005B6D24" w:rsidRPr="00CF59F4">
            <w:rPr>
              <w:lang w:val="it-IT"/>
            </w:rPr>
            <w:t>‬</w:t>
          </w:r>
          <w:r w:rsidR="00010FD4" w:rsidRPr="00BC55C3">
            <w:rPr>
              <w:lang w:val="it-IT"/>
            </w:rPr>
            <w:t>‬</w:t>
          </w:r>
          <w:r w:rsidR="00010FD4" w:rsidRPr="00BC55C3">
            <w:rPr>
              <w:lang w:val="it-IT"/>
            </w:rPr>
            <w:t>‬</w:t>
          </w:r>
          <w:r w:rsidR="008269D7" w:rsidRPr="00793CAC">
            <w:rPr>
              <w:lang w:val="it-IT"/>
            </w:rPr>
            <w:t>‬</w:t>
          </w:r>
          <w:r w:rsidR="008269D7" w:rsidRPr="00793CAC">
            <w:rPr>
              <w:lang w:val="it-IT"/>
            </w:rPr>
            <w:t>‬</w:t>
          </w:r>
          <w:r w:rsidR="009D6CE5" w:rsidRPr="00FA0C18">
            <w:rPr>
              <w:lang w:val="it-IT"/>
            </w:rPr>
            <w:t>‬</w:t>
          </w:r>
          <w:r w:rsidR="009D6CE5" w:rsidRPr="00FA0C18">
            <w:rPr>
              <w:lang w:val="it-IT"/>
            </w:rPr>
            <w:t>‬</w:t>
          </w:r>
          <w:r w:rsidR="006F7076" w:rsidRPr="00CC3A96">
            <w:rPr>
              <w:lang w:val="it-IT"/>
            </w:rPr>
            <w:t>‬</w:t>
          </w:r>
          <w:r w:rsidR="006F7076" w:rsidRPr="00CC3A96">
            <w:rPr>
              <w:lang w:val="it-IT"/>
            </w:rPr>
            <w:t>‬</w:t>
          </w:r>
          <w:r w:rsidR="00CB42CD" w:rsidRPr="00CB42CD">
            <w:rPr>
              <w:lang w:val="it-IT"/>
            </w:rPr>
            <w:t>‬</w:t>
          </w:r>
          <w:r w:rsidR="00CB42CD" w:rsidRPr="00CB42CD">
            <w:rPr>
              <w:lang w:val="it-IT"/>
            </w:rPr>
            <w:t>‬</w:t>
          </w:r>
          <w:r w:rsidR="001F4553" w:rsidRPr="00E427DD">
            <w:rPr>
              <w:lang w:val="it-IT"/>
            </w:rPr>
            <w:t>‬</w:t>
          </w:r>
          <w:r w:rsidR="001F4553" w:rsidRPr="00E427DD">
            <w:rPr>
              <w:lang w:val="it-IT"/>
            </w:rPr>
            <w:t>‬</w:t>
          </w:r>
          <w:r w:rsidR="00767175" w:rsidRPr="00E427DD">
            <w:rPr>
              <w:lang w:val="it-IT"/>
            </w:rPr>
            <w:t>‬</w:t>
          </w:r>
          <w:r w:rsidR="00767175" w:rsidRPr="00E427DD">
            <w:rPr>
              <w:lang w:val="it-IT"/>
            </w:rPr>
            <w:t>‬</w:t>
          </w:r>
          <w:r w:rsidR="008A01AB" w:rsidRPr="00E427DD">
            <w:rPr>
              <w:lang w:val="it-IT"/>
            </w:rPr>
            <w:t>‬</w:t>
          </w:r>
          <w:r w:rsidR="008A01AB" w:rsidRPr="00E427DD">
            <w:rPr>
              <w:lang w:val="it-IT"/>
            </w:rPr>
            <w:t>‬</w:t>
          </w:r>
          <w:r w:rsidR="00085FC3" w:rsidRPr="00E427DD">
            <w:rPr>
              <w:lang w:val="it-IT"/>
            </w:rPr>
            <w:t>‬</w:t>
          </w:r>
          <w:r w:rsidR="00085FC3" w:rsidRPr="00E427DD">
            <w:rPr>
              <w:lang w:val="it-IT"/>
            </w:rPr>
            <w:t>‬</w:t>
          </w:r>
          <w:r w:rsidR="00342F97" w:rsidRPr="00EB7B4A">
            <w:rPr>
              <w:lang w:val="it-IT"/>
            </w:rPr>
            <w:t>‬</w:t>
          </w:r>
          <w:r w:rsidR="00342F97" w:rsidRPr="00EB7B4A">
            <w:rPr>
              <w:lang w:val="it-IT"/>
            </w:rPr>
            <w:t>‬</w:t>
          </w:r>
          <w:r w:rsidR="00B77297" w:rsidRPr="00EA6C3F">
            <w:rPr>
              <w:lang w:val="it-IT"/>
            </w:rPr>
            <w:t>‬</w:t>
          </w:r>
          <w:r w:rsidR="00B77297" w:rsidRPr="00EA6C3F">
            <w:rPr>
              <w:lang w:val="it-IT"/>
            </w:rPr>
            <w:t>‬</w:t>
          </w:r>
          <w:r w:rsidR="00FD6AD8" w:rsidRPr="00274B31">
            <w:rPr>
              <w:lang w:val="it-IT"/>
            </w:rPr>
            <w:t>‬</w:t>
          </w:r>
          <w:r w:rsidR="00FD6AD8" w:rsidRPr="00274B31">
            <w:rPr>
              <w:lang w:val="it-IT"/>
            </w:rPr>
            <w:t>‬</w:t>
          </w:r>
          <w:r w:rsidR="00022ED6" w:rsidRPr="007F7D16">
            <w:rPr>
              <w:lang w:val="it-IT"/>
            </w:rPr>
            <w:t>‬</w:t>
          </w:r>
          <w:r w:rsidR="00022ED6" w:rsidRPr="007F7D16">
            <w:rPr>
              <w:lang w:val="it-IT"/>
            </w:rPr>
            <w:t>‬</w:t>
          </w:r>
          <w:r w:rsidR="00A50F36" w:rsidRPr="007F7D16">
            <w:rPr>
              <w:lang w:val="it-IT"/>
            </w:rPr>
            <w:t>‬</w:t>
          </w:r>
          <w:r w:rsidR="00A50F36" w:rsidRPr="007F7D16">
            <w:rPr>
              <w:lang w:val="it-IT"/>
            </w:rPr>
            <w:t>‬</w:t>
          </w:r>
          <w:r w:rsidR="00C75965" w:rsidRPr="007F7D16">
            <w:rPr>
              <w:lang w:val="it-IT"/>
            </w:rPr>
            <w:t>‬</w:t>
          </w:r>
          <w:r w:rsidR="00C75965" w:rsidRPr="007F7D16">
            <w:rPr>
              <w:lang w:val="it-IT"/>
            </w:rPr>
            <w:t>‬</w:t>
          </w:r>
          <w:r w:rsidR="00C75965" w:rsidRPr="007F7D16">
            <w:rPr>
              <w:lang w:val="it-IT"/>
            </w:rPr>
            <w:t>‬</w:t>
          </w:r>
          <w:r w:rsidR="00C75965" w:rsidRPr="007F7D16">
            <w:rPr>
              <w:lang w:val="it-IT"/>
            </w:rPr>
            <w:t>‬</w:t>
          </w:r>
          <w:r w:rsidR="007F7D16" w:rsidRPr="007F7D16">
            <w:rPr>
              <w:lang w:val="it-IT"/>
            </w:rPr>
            <w:t>‬</w:t>
          </w:r>
          <w:r w:rsidR="007F7D16" w:rsidRPr="007F7D16">
            <w:rPr>
              <w:lang w:val="it-IT"/>
            </w:rPr>
            <w:t>‬</w:t>
          </w:r>
          <w:r w:rsidR="00A81D80" w:rsidRPr="00192357">
            <w:rPr>
              <w:lang w:val="it-IT"/>
            </w:rPr>
            <w:t>‬</w:t>
          </w:r>
          <w:r w:rsidR="00A81D80" w:rsidRPr="00192357">
            <w:rPr>
              <w:lang w:val="it-IT"/>
            </w:rPr>
            <w:t>‬</w:t>
          </w:r>
          <w:r w:rsidR="00AC2BF7" w:rsidRPr="00AC2BF7">
            <w:rPr>
              <w:lang w:val="it-IT"/>
            </w:rPr>
            <w:t>‬</w:t>
          </w:r>
          <w:r w:rsidR="00AC2BF7" w:rsidRPr="00AC2BF7">
            <w:rPr>
              <w:lang w:val="it-IT"/>
            </w:rPr>
            <w:t>‬</w:t>
          </w:r>
          <w:r w:rsidR="001828BC" w:rsidRPr="001828BC">
            <w:rPr>
              <w:lang w:val="it-IT"/>
            </w:rPr>
            <w:t>‬</w:t>
          </w:r>
          <w:r w:rsidR="001828BC" w:rsidRPr="001828BC">
            <w:rPr>
              <w:lang w:val="it-IT"/>
            </w:rPr>
            <w:t>‬</w:t>
          </w:r>
          <w:r w:rsidR="003B3967" w:rsidRPr="00B56A21">
            <w:rPr>
              <w:lang w:val="it-IT"/>
            </w:rPr>
            <w:t>‬</w:t>
          </w:r>
          <w:r w:rsidR="003B3967" w:rsidRPr="00B56A21">
            <w:rPr>
              <w:lang w:val="it-IT"/>
            </w:rPr>
            <w:t>‬</w:t>
          </w:r>
          <w:r w:rsidR="00A443E0" w:rsidRPr="00A443E0">
            <w:rPr>
              <w:lang w:val="it-IT"/>
            </w:rPr>
            <w:t>‬</w:t>
          </w:r>
          <w:r w:rsidR="00A443E0" w:rsidRPr="00A443E0">
            <w:rPr>
              <w:lang w:val="it-IT"/>
            </w:rPr>
            <w:t>‬</w:t>
          </w:r>
          <w:r w:rsidR="0062716B" w:rsidRPr="0062716B">
            <w:rPr>
              <w:lang w:val="it-IT"/>
            </w:rPr>
            <w:t>‬</w:t>
          </w:r>
          <w:r w:rsidR="0062716B" w:rsidRPr="0062716B">
            <w:rPr>
              <w:lang w:val="it-IT"/>
            </w:rPr>
            <w:t>‬</w:t>
          </w:r>
          <w:r w:rsidR="00484631" w:rsidRPr="00484631">
            <w:rPr>
              <w:lang w:val="it-IT"/>
            </w:rPr>
            <w:t>‬</w:t>
          </w:r>
          <w:r w:rsidR="00484631" w:rsidRPr="00484631">
            <w:rPr>
              <w:lang w:val="it-IT"/>
            </w:rPr>
            <w:t>‬</w:t>
          </w:r>
          <w:r w:rsidR="00030DA9" w:rsidRPr="00030DA9">
            <w:rPr>
              <w:lang w:val="it-IT"/>
            </w:rPr>
            <w:t>‬</w:t>
          </w:r>
          <w:r w:rsidR="00030DA9" w:rsidRPr="00030DA9">
            <w:rPr>
              <w:lang w:val="it-IT"/>
            </w:rPr>
            <w:t>‬</w:t>
          </w:r>
          <w:r w:rsidR="003D3114" w:rsidRPr="002C146D">
            <w:rPr>
              <w:lang w:val="it-IT"/>
            </w:rPr>
            <w:t>‬</w:t>
          </w:r>
          <w:r w:rsidR="003D3114" w:rsidRPr="002C146D">
            <w:rPr>
              <w:lang w:val="it-IT"/>
            </w:rPr>
            <w:t>‬</w:t>
          </w:r>
          <w:r w:rsidR="00356BCE" w:rsidRPr="002C146D">
            <w:rPr>
              <w:lang w:val="it-IT"/>
            </w:rPr>
            <w:t>‬</w:t>
          </w:r>
          <w:r w:rsidR="00356BCE" w:rsidRPr="002C146D">
            <w:rPr>
              <w:lang w:val="it-IT"/>
            </w:rPr>
            <w:t>‬</w:t>
          </w:r>
          <w:r w:rsidR="002C146D" w:rsidRPr="002C146D">
            <w:rPr>
              <w:lang w:val="it-IT"/>
            </w:rPr>
            <w:t>‬</w:t>
          </w:r>
          <w:r w:rsidR="002C146D" w:rsidRPr="002C146D">
            <w:rPr>
              <w:lang w:val="it-IT"/>
            </w:rPr>
            <w:t>‬</w:t>
          </w:r>
          <w:r w:rsidRPr="00B701F5">
            <w:rPr>
              <w:lang w:val="it-IT"/>
            </w:rPr>
            <w:t>‬</w:t>
          </w:r>
          <w:r w:rsidRPr="00B701F5">
            <w:rPr>
              <w:lang w:val="it-IT"/>
            </w:rPr>
            <w:t>‬</w:t>
          </w:r>
        </w:dir>
      </w:dir>
    </w:p>
    <w:p w14:paraId="736EE917" w14:textId="77777777" w:rsidR="004F65CC" w:rsidRPr="00523053" w:rsidRDefault="00B02C73" w:rsidP="00AF4375">
      <w:pPr>
        <w:pStyle w:val="sche3"/>
        <w:spacing w:line="360" w:lineRule="auto"/>
        <w:ind w:right="56"/>
        <w:rPr>
          <w:i/>
          <w:lang w:val="it-IT"/>
        </w:rPr>
      </w:pPr>
      <w:r w:rsidRPr="00523053">
        <w:rPr>
          <w:lang w:val="it-IT"/>
        </w:rPr>
        <w:t xml:space="preserve"> </w:t>
      </w:r>
      <w:r w:rsidR="004F65CC" w:rsidRPr="00523053">
        <w:rPr>
          <w:i/>
          <w:lang w:val="it-IT"/>
        </w:rPr>
        <w:t>A tal fine ai sensi degli articoli 46 e 47 del D.P.R. 445/2000, consapevole delle sanzioni penali previste dall'articolo 76 del D.P.R. 445/2000, per le ipotesi di falsità in atti e dichiarazioni mendaci ivi indicate,</w:t>
      </w:r>
    </w:p>
    <w:p w14:paraId="00F102F5" w14:textId="77777777" w:rsidR="004E47A9" w:rsidRDefault="004E47A9" w:rsidP="003B6947">
      <w:pPr>
        <w:pStyle w:val="sche3"/>
        <w:spacing w:line="360" w:lineRule="auto"/>
        <w:ind w:right="-36"/>
        <w:jc w:val="center"/>
        <w:rPr>
          <w:b/>
          <w:lang w:val="it-IT"/>
        </w:rPr>
      </w:pPr>
      <w:r w:rsidRPr="00523053">
        <w:rPr>
          <w:b/>
          <w:lang w:val="it-IT"/>
        </w:rPr>
        <w:t>DICHIARA</w:t>
      </w:r>
    </w:p>
    <w:p w14:paraId="390B1E30" w14:textId="77777777" w:rsidR="006F353C" w:rsidRDefault="00FD07D1" w:rsidP="006F353C">
      <w:pPr>
        <w:pStyle w:val="sche3"/>
        <w:spacing w:line="360" w:lineRule="auto"/>
        <w:ind w:right="-36"/>
        <w:rPr>
          <w:lang w:val="it-IT"/>
        </w:rPr>
      </w:pPr>
      <w:r w:rsidRPr="00FD07D1">
        <w:rPr>
          <w:lang w:val="it-IT"/>
        </w:rPr>
        <w:t>sotto la propria responsabilità</w:t>
      </w:r>
      <w:r w:rsidR="006F353C">
        <w:rPr>
          <w:lang w:val="it-IT"/>
        </w:rPr>
        <w:t>:</w:t>
      </w:r>
    </w:p>
    <w:p w14:paraId="3F100F02" w14:textId="2785121D" w:rsidR="00022ED6" w:rsidRDefault="00CB42CD">
      <w:pPr>
        <w:pStyle w:val="sche3"/>
        <w:numPr>
          <w:ilvl w:val="0"/>
          <w:numId w:val="35"/>
        </w:numPr>
        <w:spacing w:line="360" w:lineRule="auto"/>
        <w:ind w:right="-36"/>
        <w:rPr>
          <w:lang w:val="it-IT"/>
        </w:rPr>
      </w:pPr>
      <w:r>
        <w:rPr>
          <w:lang w:val="it-IT"/>
        </w:rPr>
        <w:t>c</w:t>
      </w:r>
      <w:r w:rsidR="00FA0C18">
        <w:rPr>
          <w:lang w:val="it-IT"/>
        </w:rPr>
        <w:t>he</w:t>
      </w:r>
      <w:r w:rsidR="00746386">
        <w:rPr>
          <w:lang w:val="it-IT"/>
        </w:rPr>
        <w:t>,</w:t>
      </w:r>
      <w:r w:rsidR="00FA0C18">
        <w:rPr>
          <w:lang w:val="it-IT"/>
        </w:rPr>
        <w:t xml:space="preserve"> </w:t>
      </w:r>
      <w:r w:rsidR="00022ED6">
        <w:rPr>
          <w:lang w:val="it-IT"/>
        </w:rPr>
        <w:t xml:space="preserve">nel caso in cui la Società risulti Aggiudicataria dell’Appalto, oggetto della presente procedura, provvederà a stipulare le Polizze Assicurative per le coperture e i massimali indicati nello schema di </w:t>
      </w:r>
      <w:r w:rsidR="001828BC">
        <w:rPr>
          <w:lang w:val="it-IT"/>
        </w:rPr>
        <w:t>Accordo Quadro</w:t>
      </w:r>
      <w:r w:rsidR="00DB224B">
        <w:rPr>
          <w:lang w:val="it-IT"/>
        </w:rPr>
        <w:t xml:space="preserve"> (rif.</w:t>
      </w:r>
      <w:r w:rsidR="00CC3240">
        <w:rPr>
          <w:lang w:val="it-IT"/>
        </w:rPr>
        <w:t xml:space="preserve"> Art. </w:t>
      </w:r>
      <w:r w:rsidR="001828BC">
        <w:rPr>
          <w:lang w:val="it-IT"/>
        </w:rPr>
        <w:t>26.26</w:t>
      </w:r>
      <w:r w:rsidR="008C6239">
        <w:rPr>
          <w:lang w:val="it-IT"/>
        </w:rPr>
        <w:t xml:space="preserve"> </w:t>
      </w:r>
      <w:r w:rsidR="00CC3240">
        <w:rPr>
          <w:lang w:val="it-IT"/>
        </w:rPr>
        <w:t>“Polizze Assic</w:t>
      </w:r>
      <w:r w:rsidR="00E8643B">
        <w:rPr>
          <w:lang w:val="it-IT"/>
        </w:rPr>
        <w:t>u</w:t>
      </w:r>
      <w:r w:rsidR="00CC3240">
        <w:rPr>
          <w:lang w:val="it-IT"/>
        </w:rPr>
        <w:t>rative</w:t>
      </w:r>
      <w:r w:rsidR="00CC3240" w:rsidRPr="00A443E0">
        <w:rPr>
          <w:lang w:val="it-IT"/>
        </w:rPr>
        <w:t>”</w:t>
      </w:r>
      <w:r w:rsidR="00DB224B" w:rsidRPr="00A443E0">
        <w:rPr>
          <w:lang w:val="it-IT"/>
        </w:rPr>
        <w:t>)</w:t>
      </w:r>
      <w:r w:rsidR="00A443E0" w:rsidRPr="00A443E0">
        <w:rPr>
          <w:lang w:val="it-IT"/>
        </w:rPr>
        <w:t>,</w:t>
      </w:r>
      <w:r w:rsidR="00B56A21" w:rsidRPr="00A443E0">
        <w:rPr>
          <w:lang w:val="it-IT"/>
        </w:rPr>
        <w:t xml:space="preserve"> tenendo in debito conto anche  quanto </w:t>
      </w:r>
      <w:r w:rsidR="00FD6487">
        <w:rPr>
          <w:lang w:val="it-IT"/>
        </w:rPr>
        <w:t>previsto</w:t>
      </w:r>
      <w:r w:rsidR="00B56A21" w:rsidRPr="00A443E0">
        <w:rPr>
          <w:lang w:val="it-IT"/>
        </w:rPr>
        <w:t xml:space="preserve"> al punto 11) del paragrafo </w:t>
      </w:r>
      <w:r w:rsidR="00B56A21" w:rsidRPr="00A443E0">
        <w:rPr>
          <w:b/>
          <w:bCs/>
          <w:lang w:val="it-IT"/>
        </w:rPr>
        <w:t xml:space="preserve">5.1 Risposta di Qualifica </w:t>
      </w:r>
      <w:r w:rsidR="00B56A21" w:rsidRPr="00A443E0">
        <w:rPr>
          <w:lang w:val="it-IT"/>
        </w:rPr>
        <w:t>del Disciplinare</w:t>
      </w:r>
      <w:r w:rsidR="00FD6487">
        <w:rPr>
          <w:lang w:val="it-IT"/>
        </w:rPr>
        <w:t xml:space="preserve"> di gara</w:t>
      </w:r>
      <w:r w:rsidR="00DC5E40" w:rsidRPr="00A443E0">
        <w:rPr>
          <w:lang w:val="it-IT"/>
        </w:rPr>
        <w:t>,</w:t>
      </w:r>
      <w:r w:rsidR="00022ED6">
        <w:rPr>
          <w:lang w:val="it-IT"/>
        </w:rPr>
        <w:t xml:space="preserve"> </w:t>
      </w:r>
      <w:r w:rsidR="00E22C36" w:rsidRPr="00A443E0">
        <w:rPr>
          <w:b/>
          <w:bCs/>
          <w:u w:val="single"/>
          <w:lang w:val="it-IT"/>
        </w:rPr>
        <w:t>allegando a tal fine dichiarazione</w:t>
      </w:r>
      <w:r w:rsidR="00E6331B" w:rsidRPr="00A443E0">
        <w:rPr>
          <w:b/>
          <w:bCs/>
          <w:u w:val="single"/>
          <w:lang w:val="it-IT"/>
        </w:rPr>
        <w:t>/i</w:t>
      </w:r>
      <w:r w:rsidR="00E22C36" w:rsidRPr="00A443E0">
        <w:rPr>
          <w:b/>
          <w:bCs/>
          <w:u w:val="single"/>
          <w:lang w:val="it-IT"/>
        </w:rPr>
        <w:t xml:space="preserve"> di disponibilità</w:t>
      </w:r>
      <w:r w:rsidR="004902AF" w:rsidRPr="00A443E0">
        <w:rPr>
          <w:b/>
          <w:bCs/>
          <w:u w:val="single"/>
          <w:lang w:val="it-IT"/>
        </w:rPr>
        <w:t xml:space="preserve"> </w:t>
      </w:r>
      <w:r w:rsidR="00E22C36" w:rsidRPr="00A443E0">
        <w:rPr>
          <w:b/>
          <w:bCs/>
          <w:u w:val="single"/>
          <w:lang w:val="it-IT"/>
        </w:rPr>
        <w:t xml:space="preserve">al rilascio </w:t>
      </w:r>
      <w:r w:rsidR="00253D93" w:rsidRPr="00A443E0">
        <w:rPr>
          <w:b/>
          <w:bCs/>
          <w:u w:val="single"/>
          <w:lang w:val="it-IT"/>
        </w:rPr>
        <w:t xml:space="preserve">di tali coperture, </w:t>
      </w:r>
      <w:r w:rsidR="004902AF" w:rsidRPr="00A443E0">
        <w:rPr>
          <w:b/>
          <w:bCs/>
          <w:u w:val="single"/>
          <w:lang w:val="it-IT"/>
        </w:rPr>
        <w:t>sottoscritta</w:t>
      </w:r>
      <w:r w:rsidR="00AA69E2" w:rsidRPr="00A443E0">
        <w:rPr>
          <w:b/>
          <w:bCs/>
          <w:u w:val="single"/>
          <w:lang w:val="it-IT"/>
        </w:rPr>
        <w:t>/e</w:t>
      </w:r>
      <w:r w:rsidR="004902AF" w:rsidRPr="00A443E0">
        <w:rPr>
          <w:b/>
          <w:bCs/>
          <w:u w:val="single"/>
          <w:lang w:val="it-IT"/>
        </w:rPr>
        <w:t xml:space="preserve"> </w:t>
      </w:r>
      <w:r w:rsidR="00E22C36" w:rsidRPr="00A443E0">
        <w:rPr>
          <w:b/>
          <w:bCs/>
          <w:u w:val="single"/>
          <w:lang w:val="it-IT"/>
        </w:rPr>
        <w:t xml:space="preserve">da parte </w:t>
      </w:r>
      <w:r w:rsidR="00253D93" w:rsidRPr="00A443E0">
        <w:rPr>
          <w:b/>
          <w:bCs/>
          <w:u w:val="single"/>
          <w:lang w:val="it-IT"/>
        </w:rPr>
        <w:t xml:space="preserve">di </w:t>
      </w:r>
      <w:r w:rsidR="00DB224B" w:rsidRPr="00A443E0">
        <w:rPr>
          <w:b/>
          <w:bCs/>
          <w:u w:val="single"/>
          <w:lang w:val="it-IT"/>
        </w:rPr>
        <w:t>primaria/e</w:t>
      </w:r>
      <w:r w:rsidR="00253D93" w:rsidRPr="00A443E0">
        <w:rPr>
          <w:b/>
          <w:bCs/>
          <w:u w:val="single"/>
          <w:lang w:val="it-IT"/>
        </w:rPr>
        <w:t xml:space="preserve"> </w:t>
      </w:r>
      <w:r w:rsidR="00CF6C3C" w:rsidRPr="00A443E0">
        <w:rPr>
          <w:b/>
          <w:bCs/>
          <w:u w:val="single"/>
          <w:lang w:val="it-IT"/>
        </w:rPr>
        <w:t>Società Assicurativa</w:t>
      </w:r>
      <w:r w:rsidR="00E6331B" w:rsidRPr="00A443E0">
        <w:rPr>
          <w:b/>
          <w:bCs/>
          <w:u w:val="single"/>
          <w:lang w:val="it-IT"/>
        </w:rPr>
        <w:t>/e</w:t>
      </w:r>
      <w:r w:rsidR="00253D93" w:rsidRPr="00A443E0">
        <w:rPr>
          <w:b/>
          <w:bCs/>
          <w:u w:val="single"/>
          <w:lang w:val="it-IT"/>
        </w:rPr>
        <w:t xml:space="preserve"> </w:t>
      </w:r>
      <w:r w:rsidR="00DB224B" w:rsidRPr="00A443E0">
        <w:rPr>
          <w:b/>
          <w:bCs/>
          <w:u w:val="single"/>
          <w:lang w:val="it-IT"/>
        </w:rPr>
        <w:t xml:space="preserve">dotata </w:t>
      </w:r>
      <w:r w:rsidR="00CC3240" w:rsidRPr="00A443E0">
        <w:rPr>
          <w:b/>
          <w:bCs/>
          <w:u w:val="single"/>
          <w:lang w:val="it-IT"/>
        </w:rPr>
        <w:t>del rating ivi indicato</w:t>
      </w:r>
      <w:r w:rsidR="00E8643B">
        <w:rPr>
          <w:lang w:val="it-IT"/>
        </w:rPr>
        <w:t>.</w:t>
      </w:r>
    </w:p>
    <w:p w14:paraId="34A97EAF" w14:textId="77777777" w:rsidR="006F353C" w:rsidRDefault="006F353C" w:rsidP="006F353C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14:paraId="656DDBCF" w14:textId="77777777" w:rsidR="00A911CE" w:rsidRDefault="006F353C" w:rsidP="00CF59F4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In fede</w:t>
      </w:r>
    </w:p>
    <w:p w14:paraId="4296850B" w14:textId="77777777" w:rsidR="00CB42CD" w:rsidRDefault="00CB42CD" w:rsidP="00CF59F4">
      <w:pPr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p w14:paraId="37155129" w14:textId="12D37D9A" w:rsidR="00CB42CD" w:rsidRPr="0010670C" w:rsidRDefault="00356BCE" w:rsidP="00CF59F4">
      <w:pPr>
        <w:autoSpaceDE w:val="0"/>
        <w:autoSpaceDN w:val="0"/>
        <w:adjustRightInd w:val="0"/>
        <w:ind w:left="709"/>
        <w:jc w:val="both"/>
      </w:pPr>
      <w:r>
        <w:t xml:space="preserve">     </w:t>
      </w:r>
    </w:p>
    <w:p w14:paraId="47D7600B" w14:textId="77777777" w:rsidR="00A911CE" w:rsidRPr="00E36584" w:rsidRDefault="00A911CE" w:rsidP="00A911CE">
      <w:pPr>
        <w:pStyle w:val="sche4"/>
        <w:tabs>
          <w:tab w:val="left" w:leader="dot" w:pos="8824"/>
        </w:tabs>
        <w:ind w:right="-36"/>
        <w:rPr>
          <w:i/>
          <w:sz w:val="24"/>
          <w:szCs w:val="24"/>
          <w:lang w:val="it-IT"/>
        </w:rPr>
      </w:pPr>
      <w:r w:rsidRPr="00CF59F4">
        <w:rPr>
          <w:lang w:val="it-IT"/>
        </w:rPr>
        <w:t xml:space="preserve">                                                                                 </w:t>
      </w:r>
      <w:r w:rsidR="006F353C">
        <w:rPr>
          <w:szCs w:val="24"/>
          <w:lang w:val="it-IT"/>
        </w:rPr>
        <w:t xml:space="preserve">                             </w:t>
      </w:r>
      <w:r w:rsidR="00BD4273" w:rsidRPr="00CF59F4">
        <w:rPr>
          <w:lang w:val="it-IT"/>
        </w:rPr>
        <w:t>FIRMA DIGITALE</w:t>
      </w:r>
    </w:p>
    <w:p w14:paraId="2C8C7125" w14:textId="77777777" w:rsidR="00A911CE" w:rsidRPr="00E36584" w:rsidRDefault="00A911CE" w:rsidP="00A911CE">
      <w:pPr>
        <w:pStyle w:val="sche4"/>
        <w:tabs>
          <w:tab w:val="left" w:leader="dot" w:pos="-1575"/>
        </w:tabs>
        <w:ind w:right="-36"/>
        <w:rPr>
          <w:i/>
          <w:sz w:val="24"/>
          <w:szCs w:val="24"/>
          <w:lang w:val="it-IT"/>
        </w:rPr>
      </w:pP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</w:r>
      <w:r w:rsidRPr="00E36584">
        <w:rPr>
          <w:i/>
          <w:sz w:val="24"/>
          <w:szCs w:val="24"/>
          <w:lang w:val="it-IT"/>
        </w:rPr>
        <w:tab/>
        <w:t>(il legale rappresentante o procuratore)</w:t>
      </w:r>
    </w:p>
    <w:p w14:paraId="22DD688B" w14:textId="77777777" w:rsidR="00A911CE" w:rsidRPr="00E36584" w:rsidRDefault="00A911CE" w:rsidP="00A911CE">
      <w:pPr>
        <w:pStyle w:val="sche4"/>
        <w:tabs>
          <w:tab w:val="left" w:leader="dot" w:pos="8824"/>
        </w:tabs>
        <w:ind w:right="-36"/>
        <w:jc w:val="left"/>
        <w:rPr>
          <w:b/>
          <w:bCs/>
          <w:i/>
          <w:sz w:val="24"/>
          <w:szCs w:val="24"/>
          <w:lang w:val="it-IT"/>
        </w:rPr>
      </w:pPr>
    </w:p>
    <w:sectPr w:rsidR="00A911CE" w:rsidRPr="00E36584" w:rsidSect="002F5454">
      <w:footerReference w:type="even" r:id="rId8"/>
      <w:footerReference w:type="default" r:id="rId9"/>
      <w:pgSz w:w="11907" w:h="16839" w:code="9"/>
      <w:pgMar w:top="851" w:right="1531" w:bottom="142" w:left="1531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1358" w14:textId="77777777" w:rsidR="00C75965" w:rsidRDefault="00C75965">
      <w:r>
        <w:separator/>
      </w:r>
    </w:p>
  </w:endnote>
  <w:endnote w:type="continuationSeparator" w:id="0">
    <w:p w14:paraId="576DACA2" w14:textId="77777777" w:rsidR="00C75965" w:rsidRDefault="00C7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75EC" w14:textId="77777777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EA9FC6" w14:textId="77777777" w:rsidR="00222F0A" w:rsidRDefault="00222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157B" w14:textId="0B0FF6F9" w:rsidR="00222F0A" w:rsidRDefault="00525B6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22F0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6BC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E72FB5A" w14:textId="77777777" w:rsidR="00222F0A" w:rsidRDefault="00222F0A" w:rsidP="00035A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A71D" w14:textId="77777777" w:rsidR="00C75965" w:rsidRDefault="00C75965">
      <w:r>
        <w:separator/>
      </w:r>
    </w:p>
  </w:footnote>
  <w:footnote w:type="continuationSeparator" w:id="0">
    <w:p w14:paraId="279A7A72" w14:textId="77777777" w:rsidR="00C75965" w:rsidRDefault="00C7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7B"/>
    <w:multiLevelType w:val="hybridMultilevel"/>
    <w:tmpl w:val="A5E6EB86"/>
    <w:lvl w:ilvl="0" w:tplc="2F08B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6AE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" w15:restartNumberingAfterBreak="0">
    <w:nsid w:val="05DB5626"/>
    <w:multiLevelType w:val="hybridMultilevel"/>
    <w:tmpl w:val="CCBAA2F0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216"/>
    <w:multiLevelType w:val="hybridMultilevel"/>
    <w:tmpl w:val="33F499EC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" w15:restartNumberingAfterBreak="0">
    <w:nsid w:val="13751074"/>
    <w:multiLevelType w:val="hybridMultilevel"/>
    <w:tmpl w:val="EE6EA25C"/>
    <w:lvl w:ilvl="0" w:tplc="C3F2AF00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4BCC"/>
    <w:multiLevelType w:val="hybridMultilevel"/>
    <w:tmpl w:val="085AB8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816"/>
    <w:multiLevelType w:val="hybridMultilevel"/>
    <w:tmpl w:val="2EB4FF6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442614D"/>
    <w:multiLevelType w:val="hybridMultilevel"/>
    <w:tmpl w:val="F1D63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CFC"/>
    <w:multiLevelType w:val="hybridMultilevel"/>
    <w:tmpl w:val="08DC19D2"/>
    <w:lvl w:ilvl="0" w:tplc="06B6CC6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873"/>
    <w:multiLevelType w:val="hybridMultilevel"/>
    <w:tmpl w:val="96E4340C"/>
    <w:lvl w:ilvl="0" w:tplc="29C830DE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90648"/>
    <w:multiLevelType w:val="hybridMultilevel"/>
    <w:tmpl w:val="7054BF4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5F29"/>
    <w:multiLevelType w:val="hybridMultilevel"/>
    <w:tmpl w:val="FFA4FE80"/>
    <w:lvl w:ilvl="0" w:tplc="04100019">
      <w:start w:val="1"/>
      <w:numFmt w:val="lowerLetter"/>
      <w:lvlText w:val="%1."/>
      <w:lvlJc w:val="left"/>
      <w:pPr>
        <w:ind w:left="3164" w:hanging="360"/>
      </w:pPr>
    </w:lvl>
    <w:lvl w:ilvl="1" w:tplc="04100019" w:tentative="1">
      <w:start w:val="1"/>
      <w:numFmt w:val="lowerLetter"/>
      <w:lvlText w:val="%2."/>
      <w:lvlJc w:val="left"/>
      <w:pPr>
        <w:ind w:left="3884" w:hanging="360"/>
      </w:pPr>
    </w:lvl>
    <w:lvl w:ilvl="2" w:tplc="0410001B" w:tentative="1">
      <w:start w:val="1"/>
      <w:numFmt w:val="lowerRoman"/>
      <w:lvlText w:val="%3."/>
      <w:lvlJc w:val="right"/>
      <w:pPr>
        <w:ind w:left="4604" w:hanging="180"/>
      </w:pPr>
    </w:lvl>
    <w:lvl w:ilvl="3" w:tplc="0410000F" w:tentative="1">
      <w:start w:val="1"/>
      <w:numFmt w:val="decimal"/>
      <w:lvlText w:val="%4."/>
      <w:lvlJc w:val="left"/>
      <w:pPr>
        <w:ind w:left="5324" w:hanging="360"/>
      </w:pPr>
    </w:lvl>
    <w:lvl w:ilvl="4" w:tplc="04100019" w:tentative="1">
      <w:start w:val="1"/>
      <w:numFmt w:val="lowerLetter"/>
      <w:lvlText w:val="%5."/>
      <w:lvlJc w:val="left"/>
      <w:pPr>
        <w:ind w:left="6044" w:hanging="360"/>
      </w:pPr>
    </w:lvl>
    <w:lvl w:ilvl="5" w:tplc="0410001B" w:tentative="1">
      <w:start w:val="1"/>
      <w:numFmt w:val="lowerRoman"/>
      <w:lvlText w:val="%6."/>
      <w:lvlJc w:val="right"/>
      <w:pPr>
        <w:ind w:left="6764" w:hanging="180"/>
      </w:pPr>
    </w:lvl>
    <w:lvl w:ilvl="6" w:tplc="0410000F" w:tentative="1">
      <w:start w:val="1"/>
      <w:numFmt w:val="decimal"/>
      <w:lvlText w:val="%7."/>
      <w:lvlJc w:val="left"/>
      <w:pPr>
        <w:ind w:left="7484" w:hanging="360"/>
      </w:pPr>
    </w:lvl>
    <w:lvl w:ilvl="7" w:tplc="04100019" w:tentative="1">
      <w:start w:val="1"/>
      <w:numFmt w:val="lowerLetter"/>
      <w:lvlText w:val="%8."/>
      <w:lvlJc w:val="left"/>
      <w:pPr>
        <w:ind w:left="8204" w:hanging="360"/>
      </w:pPr>
    </w:lvl>
    <w:lvl w:ilvl="8" w:tplc="0410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" w15:restartNumberingAfterBreak="0">
    <w:nsid w:val="2C6C60AB"/>
    <w:multiLevelType w:val="hybridMultilevel"/>
    <w:tmpl w:val="C2862BA4"/>
    <w:lvl w:ilvl="0" w:tplc="DB6AF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28B3DEE"/>
    <w:multiLevelType w:val="hybridMultilevel"/>
    <w:tmpl w:val="166EE266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A484DA98">
      <w:start w:val="1"/>
      <w:numFmt w:val="upperLetter"/>
      <w:lvlText w:val="%2."/>
      <w:lvlJc w:val="left"/>
      <w:pPr>
        <w:ind w:left="1724" w:hanging="360"/>
      </w:pPr>
      <w:rPr>
        <w:b/>
      </w:rPr>
    </w:lvl>
    <w:lvl w:ilvl="2" w:tplc="FE489EE8">
      <w:start w:val="1"/>
      <w:numFmt w:val="decimal"/>
      <w:lvlText w:val="%3)"/>
      <w:lvlJc w:val="left"/>
      <w:pPr>
        <w:ind w:left="2624" w:hanging="360"/>
      </w:pPr>
      <w:rPr>
        <w:rFonts w:hint="default"/>
        <w:b/>
        <w:i/>
      </w:rPr>
    </w:lvl>
    <w:lvl w:ilvl="3" w:tplc="295C2A08">
      <w:start w:val="1"/>
      <w:numFmt w:val="lowerLetter"/>
      <w:lvlText w:val="%4)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D57670"/>
    <w:multiLevelType w:val="hybridMultilevel"/>
    <w:tmpl w:val="D72EA658"/>
    <w:lvl w:ilvl="0" w:tplc="B1766828">
      <w:start w:val="1"/>
      <w:numFmt w:val="decimal"/>
      <w:lvlText w:val="(%1)"/>
      <w:lvlJc w:val="left"/>
      <w:pPr>
        <w:tabs>
          <w:tab w:val="num" w:pos="1503"/>
        </w:tabs>
        <w:ind w:left="1503" w:hanging="435"/>
      </w:pPr>
      <w:rPr>
        <w:rFonts w:hint="default"/>
      </w:rPr>
    </w:lvl>
    <w:lvl w:ilvl="1" w:tplc="28E05F2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26946F4A">
      <w:start w:val="20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2502F51"/>
    <w:multiLevelType w:val="hybridMultilevel"/>
    <w:tmpl w:val="A1ACE322"/>
    <w:lvl w:ilvl="0" w:tplc="04100019">
      <w:start w:val="1"/>
      <w:numFmt w:val="lowerLetter"/>
      <w:lvlText w:val="%1."/>
      <w:lvlJc w:val="left"/>
      <w:pPr>
        <w:ind w:left="1622" w:hanging="360"/>
      </w:pPr>
    </w:lvl>
    <w:lvl w:ilvl="1" w:tplc="1B1AFCE8">
      <w:start w:val="1"/>
      <w:numFmt w:val="upperLetter"/>
      <w:lvlText w:val="%2."/>
      <w:lvlJc w:val="left"/>
      <w:pPr>
        <w:ind w:left="2402" w:hanging="42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9" w15:restartNumberingAfterBreak="0">
    <w:nsid w:val="4564603D"/>
    <w:multiLevelType w:val="hybridMultilevel"/>
    <w:tmpl w:val="9F261A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EE60CD"/>
    <w:multiLevelType w:val="hybridMultilevel"/>
    <w:tmpl w:val="17CA26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E21E5"/>
    <w:multiLevelType w:val="hybridMultilevel"/>
    <w:tmpl w:val="2EE2ED58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19">
      <w:start w:val="1"/>
      <w:numFmt w:val="lowerLetter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2D750C3"/>
    <w:multiLevelType w:val="hybridMultilevel"/>
    <w:tmpl w:val="9C584C16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3C7CC254">
      <w:start w:val="2"/>
      <w:numFmt w:val="decimal"/>
      <w:lvlText w:val="%4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2F428FD"/>
    <w:multiLevelType w:val="hybridMultilevel"/>
    <w:tmpl w:val="77626DF0"/>
    <w:lvl w:ilvl="0" w:tplc="A934BC5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3410F8"/>
    <w:multiLevelType w:val="hybridMultilevel"/>
    <w:tmpl w:val="6F965CC6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BFE768E"/>
    <w:multiLevelType w:val="hybridMultilevel"/>
    <w:tmpl w:val="1602B1AA"/>
    <w:lvl w:ilvl="0" w:tplc="35DE0922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D99797E"/>
    <w:multiLevelType w:val="hybridMultilevel"/>
    <w:tmpl w:val="FC3AED2C"/>
    <w:lvl w:ilvl="0" w:tplc="533E01FA">
      <w:start w:val="2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1F76499E">
      <w:start w:val="36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71681AC2">
      <w:start w:val="3"/>
      <w:numFmt w:val="decimal"/>
      <w:lvlText w:val="(%3)"/>
      <w:lvlJc w:val="left"/>
      <w:pPr>
        <w:tabs>
          <w:tab w:val="num" w:pos="3105"/>
        </w:tabs>
        <w:ind w:left="3105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7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0A3E92"/>
    <w:multiLevelType w:val="hybridMultilevel"/>
    <w:tmpl w:val="6A5CEC1A"/>
    <w:lvl w:ilvl="0" w:tplc="0518E13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A2B5098"/>
    <w:multiLevelType w:val="hybridMultilevel"/>
    <w:tmpl w:val="1604D570"/>
    <w:lvl w:ilvl="0" w:tplc="0410000F">
      <w:start w:val="1"/>
      <w:numFmt w:val="decimal"/>
      <w:lvlText w:val="%1."/>
      <w:lvlJc w:val="left"/>
      <w:pPr>
        <w:ind w:left="2444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51981"/>
    <w:multiLevelType w:val="hybridMultilevel"/>
    <w:tmpl w:val="756079EE"/>
    <w:lvl w:ilvl="0" w:tplc="CDFCC6C8">
      <w:start w:val="1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D7E4F22"/>
    <w:multiLevelType w:val="hybridMultilevel"/>
    <w:tmpl w:val="95EABBD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E5F081B"/>
    <w:multiLevelType w:val="hybridMultilevel"/>
    <w:tmpl w:val="74CE73B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0F">
      <w:start w:val="1"/>
      <w:numFmt w:val="decimal"/>
      <w:lvlText w:val="%3."/>
      <w:lvlJc w:val="lef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EB318E"/>
    <w:multiLevelType w:val="hybridMultilevel"/>
    <w:tmpl w:val="F4669D92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7538A3"/>
    <w:multiLevelType w:val="hybridMultilevel"/>
    <w:tmpl w:val="0EC02C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43590"/>
    <w:multiLevelType w:val="hybridMultilevel"/>
    <w:tmpl w:val="0BE6F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8"/>
  </w:num>
  <w:num w:numId="5">
    <w:abstractNumId w:val="26"/>
  </w:num>
  <w:num w:numId="6">
    <w:abstractNumId w:val="35"/>
  </w:num>
  <w:num w:numId="7">
    <w:abstractNumId w:val="19"/>
  </w:num>
  <w:num w:numId="8">
    <w:abstractNumId w:val="33"/>
  </w:num>
  <w:num w:numId="9">
    <w:abstractNumId w:val="9"/>
  </w:num>
  <w:num w:numId="10">
    <w:abstractNumId w:val="24"/>
  </w:num>
  <w:num w:numId="11">
    <w:abstractNumId w:val="30"/>
  </w:num>
  <w:num w:numId="12">
    <w:abstractNumId w:val="14"/>
  </w:num>
  <w:num w:numId="13">
    <w:abstractNumId w:val="31"/>
  </w:num>
  <w:num w:numId="14">
    <w:abstractNumId w:val="2"/>
  </w:num>
  <w:num w:numId="15">
    <w:abstractNumId w:val="4"/>
  </w:num>
  <w:num w:numId="16">
    <w:abstractNumId w:val="11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8"/>
  </w:num>
  <w:num w:numId="22">
    <w:abstractNumId w:val="10"/>
  </w:num>
  <w:num w:numId="23">
    <w:abstractNumId w:val="16"/>
  </w:num>
  <w:num w:numId="24">
    <w:abstractNumId w:val="32"/>
  </w:num>
  <w:num w:numId="25">
    <w:abstractNumId w:val="6"/>
  </w:num>
  <w:num w:numId="26">
    <w:abstractNumId w:val="21"/>
  </w:num>
  <w:num w:numId="27">
    <w:abstractNumId w:val="29"/>
  </w:num>
  <w:num w:numId="28">
    <w:abstractNumId w:val="12"/>
  </w:num>
  <w:num w:numId="29">
    <w:abstractNumId w:val="3"/>
  </w:num>
  <w:num w:numId="30">
    <w:abstractNumId w:val="27"/>
  </w:num>
  <w:num w:numId="31">
    <w:abstractNumId w:val="1"/>
  </w:num>
  <w:num w:numId="32">
    <w:abstractNumId w:val="23"/>
  </w:num>
  <w:num w:numId="33">
    <w:abstractNumId w:val="15"/>
  </w:num>
  <w:num w:numId="34">
    <w:abstractNumId w:val="25"/>
  </w:num>
  <w:num w:numId="35">
    <w:abstractNumId w:val="34"/>
  </w:num>
  <w:num w:numId="3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alRGNCTJuhRNJAO6rto4mPVhy5l3bGEvjXwVkI3CDgDryfqBo8uuAnKcLbCN/cljeW4fozgelNViyGSHyvfDtA==" w:salt="uwdivQ6C2I1Si7VCl/QOvA==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D2"/>
    <w:rsid w:val="00002F9D"/>
    <w:rsid w:val="000031ED"/>
    <w:rsid w:val="00010FD4"/>
    <w:rsid w:val="000116B5"/>
    <w:rsid w:val="00012738"/>
    <w:rsid w:val="000217B9"/>
    <w:rsid w:val="00022ED6"/>
    <w:rsid w:val="000252BE"/>
    <w:rsid w:val="00025B86"/>
    <w:rsid w:val="000266D5"/>
    <w:rsid w:val="00030DA9"/>
    <w:rsid w:val="000343FF"/>
    <w:rsid w:val="00035ADE"/>
    <w:rsid w:val="00043218"/>
    <w:rsid w:val="00044511"/>
    <w:rsid w:val="000510B3"/>
    <w:rsid w:val="000515FB"/>
    <w:rsid w:val="000536B9"/>
    <w:rsid w:val="00066B67"/>
    <w:rsid w:val="00067102"/>
    <w:rsid w:val="00070081"/>
    <w:rsid w:val="00070C43"/>
    <w:rsid w:val="000710CC"/>
    <w:rsid w:val="0007467D"/>
    <w:rsid w:val="00076A13"/>
    <w:rsid w:val="00077090"/>
    <w:rsid w:val="00077124"/>
    <w:rsid w:val="00082959"/>
    <w:rsid w:val="000834A2"/>
    <w:rsid w:val="000838C7"/>
    <w:rsid w:val="00085FC3"/>
    <w:rsid w:val="00091A70"/>
    <w:rsid w:val="000950FB"/>
    <w:rsid w:val="000A6373"/>
    <w:rsid w:val="000A6ED4"/>
    <w:rsid w:val="000A71C8"/>
    <w:rsid w:val="000B4FFD"/>
    <w:rsid w:val="000B52B3"/>
    <w:rsid w:val="000C2FF5"/>
    <w:rsid w:val="000C3751"/>
    <w:rsid w:val="000D2BCB"/>
    <w:rsid w:val="000D7503"/>
    <w:rsid w:val="000E6761"/>
    <w:rsid w:val="000F0198"/>
    <w:rsid w:val="000F1BE1"/>
    <w:rsid w:val="000F4630"/>
    <w:rsid w:val="0010024C"/>
    <w:rsid w:val="00104484"/>
    <w:rsid w:val="001145E6"/>
    <w:rsid w:val="0012158D"/>
    <w:rsid w:val="001248DB"/>
    <w:rsid w:val="001269A8"/>
    <w:rsid w:val="00130F43"/>
    <w:rsid w:val="001313E3"/>
    <w:rsid w:val="0013366B"/>
    <w:rsid w:val="0014070C"/>
    <w:rsid w:val="00145ED9"/>
    <w:rsid w:val="00150F8E"/>
    <w:rsid w:val="001517B3"/>
    <w:rsid w:val="00153278"/>
    <w:rsid w:val="001613DD"/>
    <w:rsid w:val="00165ED8"/>
    <w:rsid w:val="001661BB"/>
    <w:rsid w:val="00166694"/>
    <w:rsid w:val="00173B06"/>
    <w:rsid w:val="00174A85"/>
    <w:rsid w:val="0017634D"/>
    <w:rsid w:val="00176C5E"/>
    <w:rsid w:val="001771FB"/>
    <w:rsid w:val="001828BC"/>
    <w:rsid w:val="00187410"/>
    <w:rsid w:val="00192357"/>
    <w:rsid w:val="00193EA5"/>
    <w:rsid w:val="001976CC"/>
    <w:rsid w:val="001A2F4A"/>
    <w:rsid w:val="001B0D45"/>
    <w:rsid w:val="001B3A48"/>
    <w:rsid w:val="001B4064"/>
    <w:rsid w:val="001B6CC1"/>
    <w:rsid w:val="001C5534"/>
    <w:rsid w:val="001C59B3"/>
    <w:rsid w:val="001D52E9"/>
    <w:rsid w:val="001E240F"/>
    <w:rsid w:val="001E2895"/>
    <w:rsid w:val="001E4997"/>
    <w:rsid w:val="001E5CDA"/>
    <w:rsid w:val="001F4449"/>
    <w:rsid w:val="001F4553"/>
    <w:rsid w:val="001F4F10"/>
    <w:rsid w:val="001F5875"/>
    <w:rsid w:val="001F7BAD"/>
    <w:rsid w:val="00202B7F"/>
    <w:rsid w:val="0020341B"/>
    <w:rsid w:val="002041E9"/>
    <w:rsid w:val="00204C41"/>
    <w:rsid w:val="00215FD7"/>
    <w:rsid w:val="00216DB3"/>
    <w:rsid w:val="002218BB"/>
    <w:rsid w:val="00221D99"/>
    <w:rsid w:val="00222D89"/>
    <w:rsid w:val="00222F0A"/>
    <w:rsid w:val="00223125"/>
    <w:rsid w:val="002259D0"/>
    <w:rsid w:val="00226940"/>
    <w:rsid w:val="0023026D"/>
    <w:rsid w:val="0023632C"/>
    <w:rsid w:val="00236848"/>
    <w:rsid w:val="00236D82"/>
    <w:rsid w:val="002444B9"/>
    <w:rsid w:val="002444D8"/>
    <w:rsid w:val="00253D93"/>
    <w:rsid w:val="00260C23"/>
    <w:rsid w:val="00262160"/>
    <w:rsid w:val="00263810"/>
    <w:rsid w:val="00264119"/>
    <w:rsid w:val="00266420"/>
    <w:rsid w:val="00273D32"/>
    <w:rsid w:val="00274B31"/>
    <w:rsid w:val="00275B2C"/>
    <w:rsid w:val="00281CB3"/>
    <w:rsid w:val="002910CE"/>
    <w:rsid w:val="002A06C4"/>
    <w:rsid w:val="002A1F8C"/>
    <w:rsid w:val="002A2FE6"/>
    <w:rsid w:val="002A43B2"/>
    <w:rsid w:val="002A6B4D"/>
    <w:rsid w:val="002A6DB7"/>
    <w:rsid w:val="002B54B0"/>
    <w:rsid w:val="002C146D"/>
    <w:rsid w:val="002C310B"/>
    <w:rsid w:val="002C3CC4"/>
    <w:rsid w:val="002C6076"/>
    <w:rsid w:val="002D67D8"/>
    <w:rsid w:val="002E14FF"/>
    <w:rsid w:val="002E19B6"/>
    <w:rsid w:val="002E41B9"/>
    <w:rsid w:val="002F1976"/>
    <w:rsid w:val="002F4C0E"/>
    <w:rsid w:val="002F5454"/>
    <w:rsid w:val="002F63BB"/>
    <w:rsid w:val="00307D4B"/>
    <w:rsid w:val="00320448"/>
    <w:rsid w:val="003204D8"/>
    <w:rsid w:val="00323319"/>
    <w:rsid w:val="0032645B"/>
    <w:rsid w:val="003264CF"/>
    <w:rsid w:val="003278C1"/>
    <w:rsid w:val="00332D08"/>
    <w:rsid w:val="00342F97"/>
    <w:rsid w:val="00345D32"/>
    <w:rsid w:val="00345DFD"/>
    <w:rsid w:val="00356BCE"/>
    <w:rsid w:val="00363D0E"/>
    <w:rsid w:val="003646AE"/>
    <w:rsid w:val="0036725E"/>
    <w:rsid w:val="0037384E"/>
    <w:rsid w:val="003740CB"/>
    <w:rsid w:val="00377A75"/>
    <w:rsid w:val="00377EDD"/>
    <w:rsid w:val="00390A97"/>
    <w:rsid w:val="00390F2A"/>
    <w:rsid w:val="00395090"/>
    <w:rsid w:val="00395625"/>
    <w:rsid w:val="00396645"/>
    <w:rsid w:val="003A36C1"/>
    <w:rsid w:val="003B01D5"/>
    <w:rsid w:val="003B3967"/>
    <w:rsid w:val="003B6947"/>
    <w:rsid w:val="003B6BE2"/>
    <w:rsid w:val="003B7050"/>
    <w:rsid w:val="003B7279"/>
    <w:rsid w:val="003B7753"/>
    <w:rsid w:val="003B7BFC"/>
    <w:rsid w:val="003C7589"/>
    <w:rsid w:val="003D0D3F"/>
    <w:rsid w:val="003D1798"/>
    <w:rsid w:val="003D17E6"/>
    <w:rsid w:val="003D3114"/>
    <w:rsid w:val="003D5254"/>
    <w:rsid w:val="003E1EFC"/>
    <w:rsid w:val="003E6F6B"/>
    <w:rsid w:val="003F12CE"/>
    <w:rsid w:val="003F5053"/>
    <w:rsid w:val="004003FF"/>
    <w:rsid w:val="00410726"/>
    <w:rsid w:val="00411264"/>
    <w:rsid w:val="004230D7"/>
    <w:rsid w:val="004245B4"/>
    <w:rsid w:val="00424DB4"/>
    <w:rsid w:val="00432C29"/>
    <w:rsid w:val="004376F6"/>
    <w:rsid w:val="0044002A"/>
    <w:rsid w:val="00443CA2"/>
    <w:rsid w:val="004442E3"/>
    <w:rsid w:val="004468A8"/>
    <w:rsid w:val="00460AC0"/>
    <w:rsid w:val="00462527"/>
    <w:rsid w:val="004638B8"/>
    <w:rsid w:val="004728A7"/>
    <w:rsid w:val="00472CB9"/>
    <w:rsid w:val="00477299"/>
    <w:rsid w:val="00481D2B"/>
    <w:rsid w:val="004832D1"/>
    <w:rsid w:val="00483CDB"/>
    <w:rsid w:val="00484631"/>
    <w:rsid w:val="004902AF"/>
    <w:rsid w:val="00490BCE"/>
    <w:rsid w:val="00492739"/>
    <w:rsid w:val="00494504"/>
    <w:rsid w:val="004962A3"/>
    <w:rsid w:val="004969FF"/>
    <w:rsid w:val="004B4E7D"/>
    <w:rsid w:val="004C199C"/>
    <w:rsid w:val="004D5968"/>
    <w:rsid w:val="004E4174"/>
    <w:rsid w:val="004E47A9"/>
    <w:rsid w:val="004E79BF"/>
    <w:rsid w:val="004F1CC5"/>
    <w:rsid w:val="004F1E5C"/>
    <w:rsid w:val="004F48A0"/>
    <w:rsid w:val="004F65CC"/>
    <w:rsid w:val="004F7DAE"/>
    <w:rsid w:val="0050663F"/>
    <w:rsid w:val="00510264"/>
    <w:rsid w:val="005118E4"/>
    <w:rsid w:val="00520F78"/>
    <w:rsid w:val="0052235B"/>
    <w:rsid w:val="00523053"/>
    <w:rsid w:val="00523E3D"/>
    <w:rsid w:val="00524E15"/>
    <w:rsid w:val="00525B64"/>
    <w:rsid w:val="005263F1"/>
    <w:rsid w:val="0053007E"/>
    <w:rsid w:val="00530641"/>
    <w:rsid w:val="005331FF"/>
    <w:rsid w:val="00536891"/>
    <w:rsid w:val="00540146"/>
    <w:rsid w:val="0054337A"/>
    <w:rsid w:val="00543826"/>
    <w:rsid w:val="005474D1"/>
    <w:rsid w:val="0054799C"/>
    <w:rsid w:val="0055582E"/>
    <w:rsid w:val="005564FC"/>
    <w:rsid w:val="0057067D"/>
    <w:rsid w:val="005772B5"/>
    <w:rsid w:val="005842DB"/>
    <w:rsid w:val="005852CF"/>
    <w:rsid w:val="00585945"/>
    <w:rsid w:val="005919AD"/>
    <w:rsid w:val="005937F0"/>
    <w:rsid w:val="00594779"/>
    <w:rsid w:val="00595692"/>
    <w:rsid w:val="005A2B11"/>
    <w:rsid w:val="005A317C"/>
    <w:rsid w:val="005B001C"/>
    <w:rsid w:val="005B2E10"/>
    <w:rsid w:val="005B34AC"/>
    <w:rsid w:val="005B56D7"/>
    <w:rsid w:val="005B6D24"/>
    <w:rsid w:val="005B6F26"/>
    <w:rsid w:val="005C0E2E"/>
    <w:rsid w:val="005C1D44"/>
    <w:rsid w:val="005D5FE8"/>
    <w:rsid w:val="005E42D2"/>
    <w:rsid w:val="005E45B8"/>
    <w:rsid w:val="005E4AB4"/>
    <w:rsid w:val="005F00FA"/>
    <w:rsid w:val="005F0348"/>
    <w:rsid w:val="005F2524"/>
    <w:rsid w:val="005F2589"/>
    <w:rsid w:val="00601D69"/>
    <w:rsid w:val="00602AE5"/>
    <w:rsid w:val="0060668E"/>
    <w:rsid w:val="00610B16"/>
    <w:rsid w:val="006117F8"/>
    <w:rsid w:val="006125D8"/>
    <w:rsid w:val="0061454E"/>
    <w:rsid w:val="00617153"/>
    <w:rsid w:val="00617F2F"/>
    <w:rsid w:val="006219CF"/>
    <w:rsid w:val="0062716B"/>
    <w:rsid w:val="00631874"/>
    <w:rsid w:val="00636CF2"/>
    <w:rsid w:val="006407C8"/>
    <w:rsid w:val="006455E1"/>
    <w:rsid w:val="00652BCC"/>
    <w:rsid w:val="006543CA"/>
    <w:rsid w:val="00657344"/>
    <w:rsid w:val="00657F9C"/>
    <w:rsid w:val="00660AE5"/>
    <w:rsid w:val="00664F4E"/>
    <w:rsid w:val="00666280"/>
    <w:rsid w:val="00666479"/>
    <w:rsid w:val="00671940"/>
    <w:rsid w:val="00673849"/>
    <w:rsid w:val="00674821"/>
    <w:rsid w:val="00674AC6"/>
    <w:rsid w:val="0067789C"/>
    <w:rsid w:val="00681563"/>
    <w:rsid w:val="006840BF"/>
    <w:rsid w:val="006856EC"/>
    <w:rsid w:val="006969D1"/>
    <w:rsid w:val="006A2E23"/>
    <w:rsid w:val="006A40DD"/>
    <w:rsid w:val="006A471D"/>
    <w:rsid w:val="006A655F"/>
    <w:rsid w:val="006B2EDB"/>
    <w:rsid w:val="006B4C7E"/>
    <w:rsid w:val="006B6E44"/>
    <w:rsid w:val="006C1097"/>
    <w:rsid w:val="006C2A33"/>
    <w:rsid w:val="006C44C7"/>
    <w:rsid w:val="006C4CA2"/>
    <w:rsid w:val="006D29A1"/>
    <w:rsid w:val="006D65D9"/>
    <w:rsid w:val="006D69C6"/>
    <w:rsid w:val="006D7065"/>
    <w:rsid w:val="006D7098"/>
    <w:rsid w:val="006E1552"/>
    <w:rsid w:val="006E2E3C"/>
    <w:rsid w:val="006E33A2"/>
    <w:rsid w:val="006E7D79"/>
    <w:rsid w:val="006F06B9"/>
    <w:rsid w:val="006F1937"/>
    <w:rsid w:val="006F2C3C"/>
    <w:rsid w:val="006F353C"/>
    <w:rsid w:val="006F68B8"/>
    <w:rsid w:val="006F7076"/>
    <w:rsid w:val="00703C7F"/>
    <w:rsid w:val="00712537"/>
    <w:rsid w:val="007265C3"/>
    <w:rsid w:val="00730A82"/>
    <w:rsid w:val="00733733"/>
    <w:rsid w:val="00744F59"/>
    <w:rsid w:val="00745E24"/>
    <w:rsid w:val="00746386"/>
    <w:rsid w:val="00746CF7"/>
    <w:rsid w:val="007517DE"/>
    <w:rsid w:val="00751CA0"/>
    <w:rsid w:val="00752429"/>
    <w:rsid w:val="00755BB0"/>
    <w:rsid w:val="007561DF"/>
    <w:rsid w:val="00756C5E"/>
    <w:rsid w:val="00761D5D"/>
    <w:rsid w:val="00764777"/>
    <w:rsid w:val="00766690"/>
    <w:rsid w:val="00767175"/>
    <w:rsid w:val="00770061"/>
    <w:rsid w:val="00771F14"/>
    <w:rsid w:val="00775CCE"/>
    <w:rsid w:val="00787289"/>
    <w:rsid w:val="007876F1"/>
    <w:rsid w:val="00793CAC"/>
    <w:rsid w:val="00796B35"/>
    <w:rsid w:val="007A1B82"/>
    <w:rsid w:val="007A405B"/>
    <w:rsid w:val="007B0549"/>
    <w:rsid w:val="007B36F3"/>
    <w:rsid w:val="007D0E14"/>
    <w:rsid w:val="007D496F"/>
    <w:rsid w:val="007F11A6"/>
    <w:rsid w:val="007F7D16"/>
    <w:rsid w:val="00802A0B"/>
    <w:rsid w:val="00803278"/>
    <w:rsid w:val="00817D50"/>
    <w:rsid w:val="00820779"/>
    <w:rsid w:val="00826274"/>
    <w:rsid w:val="008269D7"/>
    <w:rsid w:val="008323AF"/>
    <w:rsid w:val="008328D1"/>
    <w:rsid w:val="00832FD5"/>
    <w:rsid w:val="0083350D"/>
    <w:rsid w:val="00835A53"/>
    <w:rsid w:val="00840C68"/>
    <w:rsid w:val="008414A3"/>
    <w:rsid w:val="0084612C"/>
    <w:rsid w:val="008516F1"/>
    <w:rsid w:val="008563F3"/>
    <w:rsid w:val="0085656B"/>
    <w:rsid w:val="00880CDA"/>
    <w:rsid w:val="00895601"/>
    <w:rsid w:val="008A01AB"/>
    <w:rsid w:val="008A639D"/>
    <w:rsid w:val="008A763F"/>
    <w:rsid w:val="008B1E4D"/>
    <w:rsid w:val="008B43EA"/>
    <w:rsid w:val="008C6239"/>
    <w:rsid w:val="008C699A"/>
    <w:rsid w:val="008D2B81"/>
    <w:rsid w:val="008D5EBF"/>
    <w:rsid w:val="008D6270"/>
    <w:rsid w:val="008D6E54"/>
    <w:rsid w:val="008E31C4"/>
    <w:rsid w:val="008E66A2"/>
    <w:rsid w:val="008E6956"/>
    <w:rsid w:val="008F1D1D"/>
    <w:rsid w:val="008F631E"/>
    <w:rsid w:val="00901959"/>
    <w:rsid w:val="00904259"/>
    <w:rsid w:val="00904983"/>
    <w:rsid w:val="009066AA"/>
    <w:rsid w:val="00910EA0"/>
    <w:rsid w:val="0091289A"/>
    <w:rsid w:val="00915F6E"/>
    <w:rsid w:val="009163D7"/>
    <w:rsid w:val="009173C2"/>
    <w:rsid w:val="00921729"/>
    <w:rsid w:val="00922AE9"/>
    <w:rsid w:val="00925464"/>
    <w:rsid w:val="009261CC"/>
    <w:rsid w:val="009331AD"/>
    <w:rsid w:val="00934BDB"/>
    <w:rsid w:val="009376FC"/>
    <w:rsid w:val="00941E2B"/>
    <w:rsid w:val="0095078B"/>
    <w:rsid w:val="009559AA"/>
    <w:rsid w:val="009710EA"/>
    <w:rsid w:val="00976C46"/>
    <w:rsid w:val="0098073C"/>
    <w:rsid w:val="009875CC"/>
    <w:rsid w:val="009922D7"/>
    <w:rsid w:val="00992F54"/>
    <w:rsid w:val="009A0F6F"/>
    <w:rsid w:val="009A25C6"/>
    <w:rsid w:val="009A39AC"/>
    <w:rsid w:val="009A502B"/>
    <w:rsid w:val="009B4144"/>
    <w:rsid w:val="009B59CE"/>
    <w:rsid w:val="009B7530"/>
    <w:rsid w:val="009C0595"/>
    <w:rsid w:val="009C4B3B"/>
    <w:rsid w:val="009C58F2"/>
    <w:rsid w:val="009C7BD7"/>
    <w:rsid w:val="009D232F"/>
    <w:rsid w:val="009D4A65"/>
    <w:rsid w:val="009D6CE5"/>
    <w:rsid w:val="009E4546"/>
    <w:rsid w:val="009F117E"/>
    <w:rsid w:val="009F5327"/>
    <w:rsid w:val="009F5B2C"/>
    <w:rsid w:val="00A15832"/>
    <w:rsid w:val="00A16550"/>
    <w:rsid w:val="00A22052"/>
    <w:rsid w:val="00A23058"/>
    <w:rsid w:val="00A2439E"/>
    <w:rsid w:val="00A32A46"/>
    <w:rsid w:val="00A441B2"/>
    <w:rsid w:val="00A443E0"/>
    <w:rsid w:val="00A451CA"/>
    <w:rsid w:val="00A45CC5"/>
    <w:rsid w:val="00A45F69"/>
    <w:rsid w:val="00A461D2"/>
    <w:rsid w:val="00A50F36"/>
    <w:rsid w:val="00A65418"/>
    <w:rsid w:val="00A67C99"/>
    <w:rsid w:val="00A705D6"/>
    <w:rsid w:val="00A709C5"/>
    <w:rsid w:val="00A71B09"/>
    <w:rsid w:val="00A800DE"/>
    <w:rsid w:val="00A816CE"/>
    <w:rsid w:val="00A81D80"/>
    <w:rsid w:val="00A83AD5"/>
    <w:rsid w:val="00A83CDA"/>
    <w:rsid w:val="00A84469"/>
    <w:rsid w:val="00A85FB8"/>
    <w:rsid w:val="00A911CE"/>
    <w:rsid w:val="00A91792"/>
    <w:rsid w:val="00A9710D"/>
    <w:rsid w:val="00AA69E2"/>
    <w:rsid w:val="00AC1BAD"/>
    <w:rsid w:val="00AC227D"/>
    <w:rsid w:val="00AC2BF7"/>
    <w:rsid w:val="00AC7849"/>
    <w:rsid w:val="00AD0E0C"/>
    <w:rsid w:val="00AD3D53"/>
    <w:rsid w:val="00AD4ADC"/>
    <w:rsid w:val="00AD685E"/>
    <w:rsid w:val="00AF2A27"/>
    <w:rsid w:val="00AF4375"/>
    <w:rsid w:val="00AF60AE"/>
    <w:rsid w:val="00AF719A"/>
    <w:rsid w:val="00B02C73"/>
    <w:rsid w:val="00B058B3"/>
    <w:rsid w:val="00B06981"/>
    <w:rsid w:val="00B17783"/>
    <w:rsid w:val="00B20C82"/>
    <w:rsid w:val="00B24FAD"/>
    <w:rsid w:val="00B30295"/>
    <w:rsid w:val="00B35ADA"/>
    <w:rsid w:val="00B4079F"/>
    <w:rsid w:val="00B41212"/>
    <w:rsid w:val="00B4572C"/>
    <w:rsid w:val="00B462CD"/>
    <w:rsid w:val="00B47450"/>
    <w:rsid w:val="00B47F37"/>
    <w:rsid w:val="00B532DA"/>
    <w:rsid w:val="00B56A21"/>
    <w:rsid w:val="00B57F02"/>
    <w:rsid w:val="00B607E4"/>
    <w:rsid w:val="00B62BC1"/>
    <w:rsid w:val="00B701F5"/>
    <w:rsid w:val="00B722D7"/>
    <w:rsid w:val="00B72B16"/>
    <w:rsid w:val="00B73DF5"/>
    <w:rsid w:val="00B74C99"/>
    <w:rsid w:val="00B77297"/>
    <w:rsid w:val="00B8045D"/>
    <w:rsid w:val="00B85638"/>
    <w:rsid w:val="00B861B9"/>
    <w:rsid w:val="00B902FD"/>
    <w:rsid w:val="00B96105"/>
    <w:rsid w:val="00B970AA"/>
    <w:rsid w:val="00BA37FB"/>
    <w:rsid w:val="00BB0F07"/>
    <w:rsid w:val="00BB1475"/>
    <w:rsid w:val="00BB4759"/>
    <w:rsid w:val="00BC09AF"/>
    <w:rsid w:val="00BC55C3"/>
    <w:rsid w:val="00BD060E"/>
    <w:rsid w:val="00BD4273"/>
    <w:rsid w:val="00BE4EEE"/>
    <w:rsid w:val="00BF083D"/>
    <w:rsid w:val="00BF79D3"/>
    <w:rsid w:val="00C002FD"/>
    <w:rsid w:val="00C003B8"/>
    <w:rsid w:val="00C107BB"/>
    <w:rsid w:val="00C13517"/>
    <w:rsid w:val="00C13F8C"/>
    <w:rsid w:val="00C1754B"/>
    <w:rsid w:val="00C20540"/>
    <w:rsid w:val="00C218BC"/>
    <w:rsid w:val="00C3748B"/>
    <w:rsid w:val="00C37B00"/>
    <w:rsid w:val="00C5435D"/>
    <w:rsid w:val="00C55088"/>
    <w:rsid w:val="00C55EE5"/>
    <w:rsid w:val="00C6130A"/>
    <w:rsid w:val="00C63689"/>
    <w:rsid w:val="00C65BA4"/>
    <w:rsid w:val="00C74946"/>
    <w:rsid w:val="00C75965"/>
    <w:rsid w:val="00C87781"/>
    <w:rsid w:val="00C91564"/>
    <w:rsid w:val="00C9337C"/>
    <w:rsid w:val="00C93ABE"/>
    <w:rsid w:val="00C94E9D"/>
    <w:rsid w:val="00CA0068"/>
    <w:rsid w:val="00CA7D05"/>
    <w:rsid w:val="00CB2DC9"/>
    <w:rsid w:val="00CB30F1"/>
    <w:rsid w:val="00CB42CD"/>
    <w:rsid w:val="00CB62C8"/>
    <w:rsid w:val="00CB7D6D"/>
    <w:rsid w:val="00CC3240"/>
    <w:rsid w:val="00CC3A96"/>
    <w:rsid w:val="00CC4C2E"/>
    <w:rsid w:val="00CC4F32"/>
    <w:rsid w:val="00CD0463"/>
    <w:rsid w:val="00CD12A3"/>
    <w:rsid w:val="00CD356A"/>
    <w:rsid w:val="00CD6940"/>
    <w:rsid w:val="00CE5588"/>
    <w:rsid w:val="00CE678F"/>
    <w:rsid w:val="00CF3D8E"/>
    <w:rsid w:val="00CF43F1"/>
    <w:rsid w:val="00CF50FA"/>
    <w:rsid w:val="00CF59F4"/>
    <w:rsid w:val="00CF6C3C"/>
    <w:rsid w:val="00D03F6D"/>
    <w:rsid w:val="00D06409"/>
    <w:rsid w:val="00D07AC3"/>
    <w:rsid w:val="00D07FB2"/>
    <w:rsid w:val="00D21BAE"/>
    <w:rsid w:val="00D251C2"/>
    <w:rsid w:val="00D253FA"/>
    <w:rsid w:val="00D271F8"/>
    <w:rsid w:val="00D30DBA"/>
    <w:rsid w:val="00D32E99"/>
    <w:rsid w:val="00D36004"/>
    <w:rsid w:val="00D37085"/>
    <w:rsid w:val="00D63854"/>
    <w:rsid w:val="00D67316"/>
    <w:rsid w:val="00D70800"/>
    <w:rsid w:val="00D746AE"/>
    <w:rsid w:val="00D75E6F"/>
    <w:rsid w:val="00D7634A"/>
    <w:rsid w:val="00D7751B"/>
    <w:rsid w:val="00D778EB"/>
    <w:rsid w:val="00D77D75"/>
    <w:rsid w:val="00D86CF1"/>
    <w:rsid w:val="00D908E1"/>
    <w:rsid w:val="00D92181"/>
    <w:rsid w:val="00D94711"/>
    <w:rsid w:val="00D94718"/>
    <w:rsid w:val="00DA13CC"/>
    <w:rsid w:val="00DA3F4C"/>
    <w:rsid w:val="00DA6E74"/>
    <w:rsid w:val="00DB224B"/>
    <w:rsid w:val="00DB7991"/>
    <w:rsid w:val="00DC494B"/>
    <w:rsid w:val="00DC5E40"/>
    <w:rsid w:val="00DD4270"/>
    <w:rsid w:val="00DD60FB"/>
    <w:rsid w:val="00DE48A2"/>
    <w:rsid w:val="00DE5E38"/>
    <w:rsid w:val="00E01F1B"/>
    <w:rsid w:val="00E01FC3"/>
    <w:rsid w:val="00E059E8"/>
    <w:rsid w:val="00E12EBB"/>
    <w:rsid w:val="00E20324"/>
    <w:rsid w:val="00E22C36"/>
    <w:rsid w:val="00E24FC6"/>
    <w:rsid w:val="00E30B3E"/>
    <w:rsid w:val="00E36584"/>
    <w:rsid w:val="00E40424"/>
    <w:rsid w:val="00E40DE8"/>
    <w:rsid w:val="00E41B55"/>
    <w:rsid w:val="00E427DD"/>
    <w:rsid w:val="00E42805"/>
    <w:rsid w:val="00E429FC"/>
    <w:rsid w:val="00E4455C"/>
    <w:rsid w:val="00E4500E"/>
    <w:rsid w:val="00E537C0"/>
    <w:rsid w:val="00E6331B"/>
    <w:rsid w:val="00E63364"/>
    <w:rsid w:val="00E71C58"/>
    <w:rsid w:val="00E749B3"/>
    <w:rsid w:val="00E752EB"/>
    <w:rsid w:val="00E7797B"/>
    <w:rsid w:val="00E8643B"/>
    <w:rsid w:val="00EA2DA7"/>
    <w:rsid w:val="00EA3404"/>
    <w:rsid w:val="00EA6C3F"/>
    <w:rsid w:val="00EB33C1"/>
    <w:rsid w:val="00EB675A"/>
    <w:rsid w:val="00EB7B4A"/>
    <w:rsid w:val="00EC50F1"/>
    <w:rsid w:val="00EC7518"/>
    <w:rsid w:val="00ED06BC"/>
    <w:rsid w:val="00ED3446"/>
    <w:rsid w:val="00ED5D17"/>
    <w:rsid w:val="00ED6E52"/>
    <w:rsid w:val="00EE1EE6"/>
    <w:rsid w:val="00EE3859"/>
    <w:rsid w:val="00EE4803"/>
    <w:rsid w:val="00EE4C67"/>
    <w:rsid w:val="00EE737B"/>
    <w:rsid w:val="00F00E10"/>
    <w:rsid w:val="00F036D5"/>
    <w:rsid w:val="00F06356"/>
    <w:rsid w:val="00F06A11"/>
    <w:rsid w:val="00F0743F"/>
    <w:rsid w:val="00F11335"/>
    <w:rsid w:val="00F13835"/>
    <w:rsid w:val="00F151EC"/>
    <w:rsid w:val="00F15F6E"/>
    <w:rsid w:val="00F167A9"/>
    <w:rsid w:val="00F21B12"/>
    <w:rsid w:val="00F21C45"/>
    <w:rsid w:val="00F2296F"/>
    <w:rsid w:val="00F23D65"/>
    <w:rsid w:val="00F245EF"/>
    <w:rsid w:val="00F278DD"/>
    <w:rsid w:val="00F27DAB"/>
    <w:rsid w:val="00F30781"/>
    <w:rsid w:val="00F3210E"/>
    <w:rsid w:val="00F325D6"/>
    <w:rsid w:val="00F35011"/>
    <w:rsid w:val="00F37D30"/>
    <w:rsid w:val="00F4329D"/>
    <w:rsid w:val="00F53FBA"/>
    <w:rsid w:val="00F60084"/>
    <w:rsid w:val="00F728A7"/>
    <w:rsid w:val="00F75E57"/>
    <w:rsid w:val="00F77778"/>
    <w:rsid w:val="00F77901"/>
    <w:rsid w:val="00F85CD2"/>
    <w:rsid w:val="00F869D0"/>
    <w:rsid w:val="00F96B71"/>
    <w:rsid w:val="00F97675"/>
    <w:rsid w:val="00F97E96"/>
    <w:rsid w:val="00FA03BB"/>
    <w:rsid w:val="00FA0C18"/>
    <w:rsid w:val="00FA22CA"/>
    <w:rsid w:val="00FA3CD2"/>
    <w:rsid w:val="00FA4637"/>
    <w:rsid w:val="00FB1590"/>
    <w:rsid w:val="00FB202C"/>
    <w:rsid w:val="00FB4042"/>
    <w:rsid w:val="00FC2336"/>
    <w:rsid w:val="00FC344E"/>
    <w:rsid w:val="00FC5143"/>
    <w:rsid w:val="00FC5E3F"/>
    <w:rsid w:val="00FC6B69"/>
    <w:rsid w:val="00FD07D1"/>
    <w:rsid w:val="00FD6487"/>
    <w:rsid w:val="00FD6AD8"/>
    <w:rsid w:val="00FD6C7E"/>
    <w:rsid w:val="00FD7865"/>
    <w:rsid w:val="00FE3DBF"/>
    <w:rsid w:val="00FF28D1"/>
    <w:rsid w:val="00FF34AF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6F4D303"/>
  <w15:docId w15:val="{C7ED743E-DA35-4926-A84F-C9FDF01E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48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1C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04484"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10448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104484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semiHidden/>
    <w:rsid w:val="0010448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10448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104484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104484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semiHidden/>
    <w:rsid w:val="00104484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semiHidden/>
    <w:rsid w:val="0010448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104484"/>
  </w:style>
  <w:style w:type="paragraph" w:customStyle="1" w:styleId="Rientrocorpodeltesto21">
    <w:name w:val="Rientro corpo del testo 21"/>
    <w:basedOn w:val="Normale"/>
    <w:rsid w:val="00104484"/>
    <w:pPr>
      <w:ind w:left="360"/>
      <w:jc w:val="both"/>
    </w:pPr>
    <w:rPr>
      <w:szCs w:val="20"/>
    </w:rPr>
  </w:style>
  <w:style w:type="paragraph" w:styleId="Testonotadichiusura">
    <w:name w:val="endnote text"/>
    <w:basedOn w:val="Normale"/>
    <w:semiHidden/>
    <w:rsid w:val="00104484"/>
    <w:rPr>
      <w:sz w:val="20"/>
    </w:rPr>
  </w:style>
  <w:style w:type="character" w:styleId="Rimandonotadichiusura">
    <w:name w:val="endnote reference"/>
    <w:basedOn w:val="Carpredefinitoparagrafo"/>
    <w:semiHidden/>
    <w:rsid w:val="00104484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104484"/>
    <w:pPr>
      <w:jc w:val="both"/>
    </w:pPr>
    <w:rPr>
      <w:szCs w:val="20"/>
    </w:rPr>
  </w:style>
  <w:style w:type="paragraph" w:customStyle="1" w:styleId="Rub3">
    <w:name w:val="Rub3"/>
    <w:basedOn w:val="Normale"/>
    <w:next w:val="Normale"/>
    <w:rsid w:val="00104484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Testodelblocco">
    <w:name w:val="Block Text"/>
    <w:basedOn w:val="Normale"/>
    <w:semiHidden/>
    <w:rsid w:val="00104484"/>
    <w:pPr>
      <w:tabs>
        <w:tab w:val="left" w:pos="2127"/>
        <w:tab w:val="left" w:pos="5529"/>
      </w:tabs>
      <w:ind w:left="1701" w:right="850" w:hanging="1134"/>
      <w:jc w:val="both"/>
    </w:pPr>
    <w:rPr>
      <w:szCs w:val="20"/>
    </w:rPr>
  </w:style>
  <w:style w:type="paragraph" w:styleId="Corpodeltesto3">
    <w:name w:val="Body Text 3"/>
    <w:basedOn w:val="Normale"/>
    <w:semiHidden/>
    <w:rsid w:val="00104484"/>
    <w:pPr>
      <w:tabs>
        <w:tab w:val="left" w:pos="0"/>
        <w:tab w:val="left" w:pos="8496"/>
      </w:tabs>
      <w:suppressAutoHyphens/>
      <w:jc w:val="center"/>
    </w:pPr>
    <w:rPr>
      <w:spacing w:val="-2"/>
      <w:szCs w:val="20"/>
    </w:rPr>
  </w:style>
  <w:style w:type="paragraph" w:styleId="Intestazione">
    <w:name w:val="header"/>
    <w:basedOn w:val="Normale"/>
    <w:semiHidden/>
    <w:rsid w:val="0010448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next w:val="Normale"/>
    <w:semiHidden/>
    <w:rsid w:val="00104484"/>
    <w:pPr>
      <w:ind w:left="708"/>
    </w:pPr>
    <w:rPr>
      <w:sz w:val="20"/>
      <w:szCs w:val="20"/>
    </w:rPr>
  </w:style>
  <w:style w:type="paragraph" w:styleId="Rientrocorpodeltesto3">
    <w:name w:val="Body Text Indent 3"/>
    <w:basedOn w:val="Normale"/>
    <w:semiHidden/>
    <w:rsid w:val="00104484"/>
    <w:pPr>
      <w:spacing w:line="480" w:lineRule="atLeast"/>
      <w:ind w:left="426" w:hanging="426"/>
      <w:jc w:val="both"/>
    </w:pPr>
    <w:rPr>
      <w:rFonts w:ascii="Garland" w:hAnsi="Garland"/>
      <w:szCs w:val="20"/>
    </w:rPr>
  </w:style>
  <w:style w:type="paragraph" w:customStyle="1" w:styleId="Rub1">
    <w:name w:val="Rub1"/>
    <w:basedOn w:val="Normale"/>
    <w:uiPriority w:val="99"/>
    <w:rsid w:val="001F7BAD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E42D2"/>
    <w:pPr>
      <w:ind w:left="720"/>
      <w:contextualSpacing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F2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638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5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5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5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F1C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dice1">
    <w:name w:val="index 1"/>
    <w:basedOn w:val="Normale"/>
    <w:next w:val="Normale"/>
    <w:uiPriority w:val="99"/>
    <w:semiHidden/>
    <w:rsid w:val="004F1CC5"/>
    <w:pPr>
      <w:spacing w:before="240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D6E52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E41B55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02C73"/>
  </w:style>
  <w:style w:type="paragraph" w:styleId="NormaleWeb">
    <w:name w:val="Normal (Web)"/>
    <w:basedOn w:val="Normale"/>
    <w:uiPriority w:val="99"/>
    <w:unhideWhenUsed/>
    <w:rsid w:val="00F23D65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17E6"/>
    <w:rPr>
      <w:b/>
      <w:bCs/>
    </w:rPr>
  </w:style>
  <w:style w:type="paragraph" w:customStyle="1" w:styleId="Corpodeltesto22">
    <w:name w:val="Corpo del testo 22"/>
    <w:basedOn w:val="Normale"/>
    <w:rsid w:val="00BB0F07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PidipaginaCarattere">
    <w:name w:val="Piè di pagina Carattere"/>
    <w:link w:val="Pidipagina"/>
    <w:semiHidden/>
    <w:rsid w:val="00E12EBB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77297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729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C14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D2BBC977047EB956F73E598B83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63046-935F-4236-BBA1-BE141B490BCE}"/>
      </w:docPartPr>
      <w:docPartBody>
        <w:p w:rsidR="003C403C" w:rsidRDefault="00D4235E" w:rsidP="00D4235E">
          <w:pPr>
            <w:pStyle w:val="953D2BBC977047EB956F73E598B83C19"/>
          </w:pPr>
          <w:r w:rsidRPr="0043288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41469C50044C99B2C2D3C17A96F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681E7-B985-41BB-812E-4AD4870DCEAA}"/>
      </w:docPartPr>
      <w:docPartBody>
        <w:p w:rsidR="003C403C" w:rsidRDefault="00D4235E" w:rsidP="00D4235E">
          <w:pPr>
            <w:pStyle w:val="6341469C50044C99B2C2D3C17A96F1FB"/>
          </w:pPr>
          <w:r w:rsidRPr="00F50CD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la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732"/>
    <w:rsid w:val="000131C0"/>
    <w:rsid w:val="000626AC"/>
    <w:rsid w:val="000757D3"/>
    <w:rsid w:val="001E41F8"/>
    <w:rsid w:val="00212528"/>
    <w:rsid w:val="00235C19"/>
    <w:rsid w:val="002B59CF"/>
    <w:rsid w:val="002C0751"/>
    <w:rsid w:val="002F7116"/>
    <w:rsid w:val="0033131D"/>
    <w:rsid w:val="003C403C"/>
    <w:rsid w:val="00421977"/>
    <w:rsid w:val="0043404A"/>
    <w:rsid w:val="00450C4E"/>
    <w:rsid w:val="0045126E"/>
    <w:rsid w:val="00502904"/>
    <w:rsid w:val="00594AD4"/>
    <w:rsid w:val="005A519C"/>
    <w:rsid w:val="005C23A4"/>
    <w:rsid w:val="005C5F50"/>
    <w:rsid w:val="005D7C9C"/>
    <w:rsid w:val="005F1505"/>
    <w:rsid w:val="005F686D"/>
    <w:rsid w:val="00631568"/>
    <w:rsid w:val="006E126A"/>
    <w:rsid w:val="006E291D"/>
    <w:rsid w:val="00753014"/>
    <w:rsid w:val="0077107B"/>
    <w:rsid w:val="008401AA"/>
    <w:rsid w:val="00846D8C"/>
    <w:rsid w:val="008A3732"/>
    <w:rsid w:val="008B50B1"/>
    <w:rsid w:val="00943E5A"/>
    <w:rsid w:val="009705FA"/>
    <w:rsid w:val="00970A26"/>
    <w:rsid w:val="009D66F4"/>
    <w:rsid w:val="00A80197"/>
    <w:rsid w:val="00C90A6E"/>
    <w:rsid w:val="00CB6BC4"/>
    <w:rsid w:val="00D4235E"/>
    <w:rsid w:val="00D944A8"/>
    <w:rsid w:val="00E6199D"/>
    <w:rsid w:val="00E83DAF"/>
    <w:rsid w:val="00ED6862"/>
    <w:rsid w:val="00EE25C8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519C"/>
    <w:rPr>
      <w:color w:val="808080"/>
    </w:rPr>
  </w:style>
  <w:style w:type="paragraph" w:customStyle="1" w:styleId="953D2BBC977047EB956F73E598B83C19">
    <w:name w:val="953D2BBC977047EB956F73E598B83C19"/>
    <w:rsid w:val="00D4235E"/>
  </w:style>
  <w:style w:type="paragraph" w:customStyle="1" w:styleId="6341469C50044C99B2C2D3C17A96F1FB">
    <w:name w:val="6341469C50044C99B2C2D3C17A96F1FB"/>
    <w:rsid w:val="00D42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7822-9448-4BED-BE7E-9759CD87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bb</dc:creator>
  <cp:lastModifiedBy>Gennari Laura</cp:lastModifiedBy>
  <cp:revision>4</cp:revision>
  <cp:lastPrinted>2014-03-04T17:49:00Z</cp:lastPrinted>
  <dcterms:created xsi:type="dcterms:W3CDTF">2022-04-04T12:15:00Z</dcterms:created>
  <dcterms:modified xsi:type="dcterms:W3CDTF">2022-04-06T09:00:00Z</dcterms:modified>
</cp:coreProperties>
</file>